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3D5C" w14:textId="4201E5F4" w:rsidR="00796E47" w:rsidRDefault="00061225">
      <w:pPr>
        <w:spacing w:after="97"/>
        <w:ind w:left="401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4165DD">
        <w:rPr>
          <w:rFonts w:ascii="Times New Roman" w:eastAsia="Times New Roman" w:hAnsi="Times New Roman" w:cs="Times New Roman"/>
          <w:b/>
          <w:sz w:val="23"/>
        </w:rPr>
        <w:t xml:space="preserve">                                                                                           </w:t>
      </w:r>
      <w:r w:rsidR="005069D8">
        <w:rPr>
          <w:rFonts w:ascii="Times New Roman" w:eastAsia="Times New Roman" w:hAnsi="Times New Roman" w:cs="Times New Roman"/>
          <w:b/>
          <w:sz w:val="23"/>
        </w:rPr>
        <w:tab/>
      </w:r>
      <w:r w:rsidR="004165DD">
        <w:rPr>
          <w:rFonts w:ascii="Times New Roman" w:eastAsia="Times New Roman" w:hAnsi="Times New Roman" w:cs="Times New Roman"/>
          <w:b/>
          <w:sz w:val="23"/>
        </w:rPr>
        <w:t xml:space="preserve">  T.C. GÜMÜŞHANE ÜNİVERSİTESİ  </w:t>
      </w:r>
    </w:p>
    <w:p w14:paraId="7EE3D04E" w14:textId="40004C07" w:rsidR="00796E47" w:rsidRDefault="004165DD">
      <w:pPr>
        <w:spacing w:after="53"/>
        <w:ind w:left="1044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                                                                                         </w:t>
      </w:r>
      <w:r w:rsidR="005069D8">
        <w:rPr>
          <w:rFonts w:ascii="Times New Roman" w:eastAsia="Times New Roman" w:hAnsi="Times New Roman" w:cs="Times New Roman"/>
          <w:b/>
          <w:sz w:val="23"/>
        </w:rPr>
        <w:tab/>
      </w:r>
      <w:r w:rsidR="005069D8">
        <w:rPr>
          <w:rFonts w:ascii="Times New Roman" w:eastAsia="Times New Roman" w:hAnsi="Times New Roman" w:cs="Times New Roman"/>
          <w:b/>
          <w:sz w:val="23"/>
        </w:rPr>
        <w:tab/>
      </w:r>
      <w:r>
        <w:rPr>
          <w:rFonts w:ascii="Times New Roman" w:eastAsia="Times New Roman" w:hAnsi="Times New Roman" w:cs="Times New Roman"/>
          <w:b/>
          <w:sz w:val="23"/>
        </w:rPr>
        <w:t xml:space="preserve">    İLETİŞİM FAKÜLTESİ </w:t>
      </w:r>
    </w:p>
    <w:p w14:paraId="04BB3108" w14:textId="4D9168C8" w:rsidR="00796E47" w:rsidRDefault="005069D8" w:rsidP="005069D8">
      <w:pPr>
        <w:spacing w:after="23"/>
        <w:ind w:left="10" w:right="4700" w:firstLine="698"/>
        <w:jc w:val="right"/>
      </w:pPr>
      <w:r>
        <w:rPr>
          <w:rFonts w:ascii="Times New Roman" w:eastAsia="Times New Roman" w:hAnsi="Times New Roman" w:cs="Times New Roman"/>
          <w:b/>
          <w:sz w:val="23"/>
        </w:rPr>
        <w:t xml:space="preserve">   </w:t>
      </w:r>
      <w:r w:rsidR="004165DD">
        <w:rPr>
          <w:rFonts w:ascii="Times New Roman" w:eastAsia="Times New Roman" w:hAnsi="Times New Roman" w:cs="Times New Roman"/>
          <w:b/>
          <w:sz w:val="23"/>
        </w:rPr>
        <w:t xml:space="preserve">RADYO, TELEVİZYON VE SİNEMA BÖLÜMÜ </w:t>
      </w:r>
    </w:p>
    <w:p w14:paraId="1C54BA94" w14:textId="5E6D8CEF" w:rsidR="00796E47" w:rsidRDefault="005069D8">
      <w:pPr>
        <w:spacing w:after="23"/>
        <w:ind w:left="10" w:right="4404" w:hanging="10"/>
        <w:jc w:val="righ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4165DD">
        <w:rPr>
          <w:rFonts w:ascii="Times New Roman" w:eastAsia="Times New Roman" w:hAnsi="Times New Roman" w:cs="Times New Roman"/>
          <w:b/>
          <w:sz w:val="23"/>
        </w:rPr>
        <w:t>202</w:t>
      </w:r>
      <w:r w:rsidR="005A2F2B">
        <w:rPr>
          <w:rFonts w:ascii="Times New Roman" w:eastAsia="Times New Roman" w:hAnsi="Times New Roman" w:cs="Times New Roman"/>
          <w:b/>
          <w:sz w:val="23"/>
        </w:rPr>
        <w:t>5</w:t>
      </w:r>
      <w:r w:rsidR="004165DD">
        <w:rPr>
          <w:rFonts w:ascii="Times New Roman" w:eastAsia="Times New Roman" w:hAnsi="Times New Roman" w:cs="Times New Roman"/>
          <w:b/>
          <w:sz w:val="23"/>
        </w:rPr>
        <w:t>-202</w:t>
      </w:r>
      <w:r w:rsidR="005A2F2B">
        <w:rPr>
          <w:rFonts w:ascii="Times New Roman" w:eastAsia="Times New Roman" w:hAnsi="Times New Roman" w:cs="Times New Roman"/>
          <w:b/>
          <w:sz w:val="23"/>
        </w:rPr>
        <w:t>6</w:t>
      </w:r>
      <w:r w:rsidR="004F459D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4165DD">
        <w:rPr>
          <w:rFonts w:ascii="Times New Roman" w:eastAsia="Times New Roman" w:hAnsi="Times New Roman" w:cs="Times New Roman"/>
          <w:b/>
          <w:sz w:val="23"/>
        </w:rPr>
        <w:t xml:space="preserve">YILI </w:t>
      </w:r>
      <w:r w:rsidR="00521424">
        <w:rPr>
          <w:rFonts w:ascii="Times New Roman" w:eastAsia="Times New Roman" w:hAnsi="Times New Roman" w:cs="Times New Roman"/>
          <w:b/>
          <w:sz w:val="23"/>
        </w:rPr>
        <w:t>Güz</w:t>
      </w:r>
      <w:r w:rsidR="004165DD">
        <w:rPr>
          <w:rFonts w:ascii="Times New Roman" w:eastAsia="Times New Roman" w:hAnsi="Times New Roman" w:cs="Times New Roman"/>
          <w:b/>
          <w:sz w:val="23"/>
        </w:rPr>
        <w:t xml:space="preserve"> DÖNEMİ DERS PROGRAMI </w:t>
      </w:r>
    </w:p>
    <w:p w14:paraId="79867BDB" w14:textId="2D2ECC48" w:rsidR="00796E47" w:rsidRDefault="004165DD" w:rsidP="006B4784">
      <w:pPr>
        <w:pStyle w:val="ListeParagraf"/>
        <w:numPr>
          <w:ilvl w:val="0"/>
          <w:numId w:val="1"/>
        </w:numPr>
        <w:spacing w:after="0"/>
      </w:pPr>
      <w:r w:rsidRPr="006B4784">
        <w:rPr>
          <w:rFonts w:ascii="Times New Roman" w:eastAsia="Times New Roman" w:hAnsi="Times New Roman" w:cs="Times New Roman"/>
          <w:b/>
          <w:sz w:val="23"/>
        </w:rPr>
        <w:t xml:space="preserve">ÖĞRETİM) </w:t>
      </w:r>
    </w:p>
    <w:p w14:paraId="374A7453" w14:textId="77777777" w:rsidR="00796E47" w:rsidRDefault="004165DD">
      <w:pPr>
        <w:spacing w:after="0"/>
        <w:ind w:left="20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E5D600E" w14:textId="77777777" w:rsidR="00796E47" w:rsidRDefault="004165DD">
      <w:pPr>
        <w:spacing w:after="0"/>
        <w:ind w:left="20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F3AD301" w14:textId="77777777" w:rsidR="00796E47" w:rsidRDefault="004165DD">
      <w:pPr>
        <w:spacing w:after="0"/>
        <w:ind w:left="206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tbl>
      <w:tblPr>
        <w:tblStyle w:val="TableGrid"/>
        <w:tblW w:w="15228" w:type="dxa"/>
        <w:tblInd w:w="960" w:type="dxa"/>
        <w:tblCellMar>
          <w:top w:w="11" w:type="dxa"/>
          <w:left w:w="9" w:type="dxa"/>
        </w:tblCellMar>
        <w:tblLook w:val="04A0" w:firstRow="1" w:lastRow="0" w:firstColumn="1" w:lastColumn="0" w:noHBand="0" w:noVBand="1"/>
      </w:tblPr>
      <w:tblGrid>
        <w:gridCol w:w="989"/>
        <w:gridCol w:w="4373"/>
        <w:gridCol w:w="2520"/>
        <w:gridCol w:w="756"/>
        <w:gridCol w:w="854"/>
        <w:gridCol w:w="1175"/>
        <w:gridCol w:w="1175"/>
        <w:gridCol w:w="1170"/>
        <w:gridCol w:w="1188"/>
        <w:gridCol w:w="1028"/>
      </w:tblGrid>
      <w:tr w:rsidR="00796E47" w14:paraId="05E1B6C0" w14:textId="77777777" w:rsidTr="00CE5324">
        <w:trPr>
          <w:trHeight w:val="293"/>
        </w:trPr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2EBD7FA4" w14:textId="77777777" w:rsidR="00796E47" w:rsidRDefault="004165DD">
            <w:pPr>
              <w:ind w:left="118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.Kodu </w:t>
            </w: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36D68BD9" w14:textId="77777777" w:rsidR="00796E47" w:rsidRDefault="004165DD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rs Adı 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5FBFD26E" w14:textId="77777777" w:rsidR="00796E47" w:rsidRDefault="004165DD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Yürütecek Öğretim Üyesi 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5CF8B48E" w14:textId="77777777" w:rsidR="00796E47" w:rsidRDefault="004165D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rs Süresi 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4C338952" w14:textId="77777777" w:rsidR="00796E47" w:rsidRDefault="004165DD">
            <w:pPr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INIF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99"/>
          </w:tcPr>
          <w:p w14:paraId="7027F18B" w14:textId="77777777" w:rsidR="00796E47" w:rsidRDefault="00796E47"/>
        </w:tc>
        <w:tc>
          <w:tcPr>
            <w:tcW w:w="35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66FF99"/>
          </w:tcPr>
          <w:p w14:paraId="476A4AC5" w14:textId="77777777" w:rsidR="00796E47" w:rsidRDefault="004165DD">
            <w:pPr>
              <w:ind w:left="674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Haftalık Ders Programı 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53C34959" w14:textId="77777777" w:rsidR="00796E47" w:rsidRDefault="00796E47"/>
        </w:tc>
      </w:tr>
      <w:tr w:rsidR="00796E47" w14:paraId="1CFE7286" w14:textId="77777777" w:rsidTr="00CE5324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87F1" w14:textId="77777777" w:rsidR="00796E47" w:rsidRDefault="00796E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F820" w14:textId="77777777" w:rsidR="00796E47" w:rsidRDefault="00796E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B9B7" w14:textId="77777777" w:rsidR="00796E47" w:rsidRDefault="00796E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965F" w14:textId="77777777" w:rsidR="00796E47" w:rsidRDefault="00796E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87BC6" w14:textId="77777777" w:rsidR="00796E47" w:rsidRDefault="00796E47"/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6AA13CC9" w14:textId="77777777" w:rsidR="00796E47" w:rsidRDefault="004165D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.tesi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46A5CD66" w14:textId="77777777" w:rsidR="00796E47" w:rsidRDefault="004165D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alı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61C5AED9" w14:textId="77777777" w:rsidR="00796E47" w:rsidRDefault="004165D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Çarş.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77D1B124" w14:textId="77777777" w:rsidR="00796E47" w:rsidRDefault="004165D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erş.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4285AB03" w14:textId="77777777" w:rsidR="00796E47" w:rsidRDefault="004165DD">
            <w:pPr>
              <w:ind w:left="214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uma </w:t>
            </w:r>
          </w:p>
        </w:tc>
      </w:tr>
      <w:tr w:rsidR="00796E47" w14:paraId="4227DFF3" w14:textId="77777777" w:rsidTr="00CE5324">
        <w:trPr>
          <w:trHeight w:val="318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14:paraId="687C4FC0" w14:textId="77777777" w:rsidR="00796E47" w:rsidRDefault="00796E47"/>
        </w:tc>
        <w:tc>
          <w:tcPr>
            <w:tcW w:w="43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040C6720" w14:textId="77777777" w:rsidR="00796E47" w:rsidRDefault="00796E47"/>
        </w:tc>
        <w:tc>
          <w:tcPr>
            <w:tcW w:w="530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6ADCD917" w14:textId="77777777" w:rsidR="00796E47" w:rsidRDefault="004165DD">
            <w:pPr>
              <w:ind w:left="1062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1. SINIF I. ÖĞRETİM </w:t>
            </w:r>
          </w:p>
        </w:tc>
        <w:tc>
          <w:tcPr>
            <w:tcW w:w="35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581367A" w14:textId="77777777" w:rsidR="00796E47" w:rsidRDefault="00796E47"/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13A82F" w14:textId="77777777" w:rsidR="00796E47" w:rsidRDefault="00796E47"/>
        </w:tc>
      </w:tr>
      <w:tr w:rsidR="00076FFC" w14:paraId="3F51AB4E" w14:textId="77777777" w:rsidTr="00CE5324">
        <w:trPr>
          <w:trHeight w:val="552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7550E" w14:textId="1C00360C" w:rsidR="00076FFC" w:rsidRPr="00AA1008" w:rsidRDefault="00076FFC" w:rsidP="00D74AAA">
            <w:pPr>
              <w:rPr>
                <w:rFonts w:asciiTheme="minorHAnsi" w:hAnsiTheme="minorHAnsi" w:cstheme="minorHAnsi"/>
                <w:color w:val="FF0000"/>
              </w:rPr>
            </w:pPr>
            <w:r w:rsidRPr="00AA1008">
              <w:rPr>
                <w:rFonts w:asciiTheme="minorHAnsi" w:hAnsiTheme="minorHAnsi" w:cstheme="minorHAnsi"/>
                <w:color w:val="000000" w:themeColor="text1"/>
              </w:rPr>
              <w:t>DGR101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6C385" w14:textId="5EC63AAE" w:rsidR="00076FFC" w:rsidRPr="00AA1008" w:rsidRDefault="00076FFC" w:rsidP="00076FFC">
            <w:pPr>
              <w:ind w:left="43"/>
              <w:rPr>
                <w:rFonts w:asciiTheme="minorHAnsi" w:hAnsiTheme="minorHAnsi" w:cstheme="minorHAnsi"/>
                <w:color w:val="FF0000"/>
              </w:rPr>
            </w:pPr>
            <w:r w:rsidRPr="00AA100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eğerlerimiz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7917" w14:textId="4DFB53D4" w:rsidR="00076FFC" w:rsidRPr="00AA1008" w:rsidRDefault="001C3D4C" w:rsidP="00076FFC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Doç. Dr.</w:t>
            </w:r>
            <w:r w:rsidR="00076FFC" w:rsidRPr="00AA1008">
              <w:rPr>
                <w:rFonts w:asciiTheme="minorHAnsi" w:eastAsia="Times New Roman" w:hAnsiTheme="minorHAnsi" w:cstheme="minorHAnsi"/>
              </w:rPr>
              <w:t xml:space="preserve"> Şadiye KOTANLI KIZILOĞLU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54E7" w14:textId="14DB2567" w:rsidR="00076FFC" w:rsidRPr="00AA1008" w:rsidRDefault="00076FFC" w:rsidP="00076FFC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2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EEAD2" w14:textId="654EE48D" w:rsidR="00076FFC" w:rsidRPr="00AA1008" w:rsidRDefault="00AA1008" w:rsidP="00AA1008">
            <w:pPr>
              <w:ind w:right="10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 xml:space="preserve"> </w:t>
            </w:r>
            <w:r w:rsidR="00076FFC" w:rsidRPr="00AA1008">
              <w:rPr>
                <w:rFonts w:asciiTheme="minorHAnsi" w:hAnsiTheme="minorHAnsi" w:cstheme="minorHAnsi"/>
              </w:rPr>
              <w:t>İ-10</w:t>
            </w:r>
            <w:r w:rsidR="0058083D" w:rsidRPr="00AA100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37060" w14:textId="12A1DEBC" w:rsidR="00076FFC" w:rsidRPr="00D74AAA" w:rsidRDefault="00076FFC" w:rsidP="00076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BF1C7C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0:00-12:0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F6E7" w14:textId="036936A4" w:rsidR="00076FFC" w:rsidRPr="00D74AAA" w:rsidRDefault="00076FFC" w:rsidP="00076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E8A3" w14:textId="56AA927C" w:rsidR="00076FFC" w:rsidRPr="00D74AAA" w:rsidRDefault="00076FFC" w:rsidP="00076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FA48E" w14:textId="77777777" w:rsidR="00076FFC" w:rsidRPr="00D74AAA" w:rsidRDefault="00076FFC" w:rsidP="00076FFC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D8CB" w14:textId="2C15B3F0" w:rsidR="00076FFC" w:rsidRPr="00D74AAA" w:rsidRDefault="00076FFC" w:rsidP="00076FFC">
            <w:pPr>
              <w:ind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E47" w14:paraId="4960E7BE" w14:textId="77777777" w:rsidTr="00CE5324">
        <w:trPr>
          <w:trHeight w:val="52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594B8" w14:textId="557C6E5D" w:rsidR="00796E47" w:rsidRPr="00AA1008" w:rsidRDefault="001136A2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RTS</w:t>
            </w:r>
            <w:r w:rsidR="00D74AAA">
              <w:rPr>
                <w:rFonts w:asciiTheme="minorHAnsi" w:hAnsiTheme="minorHAnsi" w:cstheme="minorHAnsi"/>
              </w:rPr>
              <w:t xml:space="preserve"> </w:t>
            </w:r>
            <w:r w:rsidRPr="00AA1008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73854" w14:textId="00004551" w:rsidR="00796E47" w:rsidRPr="00AA1008" w:rsidRDefault="00BC177E">
            <w:pPr>
              <w:ind w:left="43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Fonetik ve Diksiyo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8AE0F" w14:textId="5B7EF4DD" w:rsidR="00796E47" w:rsidRPr="00AA1008" w:rsidRDefault="00BC177E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Doç. Dr. Şadiye KOTANLI KIZILOĞLU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2A1F" w14:textId="77777777" w:rsidR="00796E47" w:rsidRPr="00AA1008" w:rsidRDefault="004165DD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3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DBB3" w14:textId="7E999750" w:rsidR="00796E47" w:rsidRPr="00AA1008" w:rsidRDefault="00AA1008" w:rsidP="00AA1008">
            <w:pPr>
              <w:ind w:right="10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  <w:r w:rsidR="004165DD" w:rsidRPr="00AA1008">
              <w:rPr>
                <w:rFonts w:asciiTheme="minorHAnsi" w:eastAsia="Times New Roman" w:hAnsiTheme="minorHAnsi" w:cstheme="minorHAnsi"/>
              </w:rPr>
              <w:t>İ-10</w:t>
            </w:r>
            <w:r w:rsidR="0058083D" w:rsidRPr="00AA1008">
              <w:rPr>
                <w:rFonts w:asciiTheme="minorHAnsi" w:eastAsia="Times New Roman" w:hAnsiTheme="minorHAnsi" w:cstheme="minorHAnsi"/>
              </w:rPr>
              <w:t>6</w:t>
            </w:r>
            <w:r w:rsidR="004165DD"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F465A" w14:textId="0D357210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AF34B" w14:textId="08D6E189" w:rsidR="00796E47" w:rsidRPr="00D74AAA" w:rsidRDefault="004165DD" w:rsidP="00E765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43CD0" w14:textId="77777777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FD16" w14:textId="27A37A85" w:rsidR="00796E47" w:rsidRPr="00D74AAA" w:rsidRDefault="004165DD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503BB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09:00-12:00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02D7" w14:textId="313F58B3" w:rsidR="00796E47" w:rsidRPr="00D74AAA" w:rsidRDefault="004165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96E47" w14:paraId="0C39BC0A" w14:textId="77777777" w:rsidTr="00CE5324">
        <w:trPr>
          <w:trHeight w:val="46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7449C" w14:textId="21A2CB64" w:rsidR="00796E47" w:rsidRPr="00AA1008" w:rsidRDefault="004165DD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RTS</w:t>
            </w:r>
            <w:r w:rsid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AA1008">
              <w:rPr>
                <w:rFonts w:asciiTheme="minorHAnsi" w:eastAsia="Times New Roman" w:hAnsiTheme="minorHAnsi" w:cstheme="minorHAnsi"/>
              </w:rPr>
              <w:t>10</w:t>
            </w:r>
            <w:r w:rsidR="00521424" w:rsidRPr="00AA1008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FCD52" w14:textId="61045EE2" w:rsidR="00796E47" w:rsidRPr="00AA1008" w:rsidRDefault="00521424">
            <w:pPr>
              <w:ind w:left="43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A10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ünya Sinema Tarihi – I</w:t>
            </w:r>
            <w:r w:rsidR="00001F63" w:rsidRPr="00AA10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Eski Müfredat)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4828E" w14:textId="2901DF0C" w:rsidR="00796E47" w:rsidRPr="00AA1008" w:rsidRDefault="00521424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Öğr. Gör. Yasemin </w:t>
            </w:r>
            <w:r w:rsidR="002162EE" w:rsidRPr="00AA1008">
              <w:rPr>
                <w:rFonts w:asciiTheme="minorHAnsi" w:eastAsia="Times New Roman" w:hAnsiTheme="minorHAnsi" w:cstheme="minorHAnsi"/>
              </w:rPr>
              <w:t>MERİÇ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14B2B" w14:textId="77777777" w:rsidR="00796E47" w:rsidRPr="00AA1008" w:rsidRDefault="004165DD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3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7255" w14:textId="5B37969B" w:rsidR="00796E47" w:rsidRPr="00AA1008" w:rsidRDefault="00AA1008" w:rsidP="00AA1008">
            <w:pPr>
              <w:ind w:right="10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  <w:r w:rsidR="004165DD" w:rsidRPr="00AA1008">
              <w:rPr>
                <w:rFonts w:asciiTheme="minorHAnsi" w:eastAsia="Times New Roman" w:hAnsiTheme="minorHAnsi" w:cstheme="minorHAnsi"/>
              </w:rPr>
              <w:t>İ-10</w:t>
            </w:r>
            <w:r w:rsidR="00ED0DAA" w:rsidRPr="00AA1008">
              <w:rPr>
                <w:rFonts w:asciiTheme="minorHAnsi" w:eastAsia="Times New Roman" w:hAnsiTheme="minorHAnsi" w:cstheme="minorHAnsi"/>
              </w:rPr>
              <w:t>2</w:t>
            </w:r>
            <w:r w:rsidR="004165DD"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0C2F" w14:textId="77777777" w:rsidR="00796E47" w:rsidRPr="00D74AAA" w:rsidRDefault="004165DD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30BB" w14:textId="67C41FE7" w:rsidR="00796E47" w:rsidRPr="00D74AAA" w:rsidRDefault="004165DD" w:rsidP="00E765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23E9D" w14:textId="77777777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8EE38" w14:textId="06BD1B76" w:rsidR="00796E47" w:rsidRPr="00D74AAA" w:rsidRDefault="004165DD" w:rsidP="00521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7A460" w14:textId="33B04015" w:rsidR="00796E47" w:rsidRPr="00D74AAA" w:rsidRDefault="009811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4:00</w:t>
            </w:r>
            <w:r w:rsidR="00AA1008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7:00</w:t>
            </w:r>
          </w:p>
        </w:tc>
      </w:tr>
      <w:tr w:rsidR="00B60783" w14:paraId="199ABA60" w14:textId="77777777" w:rsidTr="00CE5324">
        <w:trPr>
          <w:trHeight w:val="46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CBFEC" w14:textId="7D617A7D" w:rsidR="00B60783" w:rsidRPr="00AA1008" w:rsidRDefault="00B60783" w:rsidP="00D74AAA">
            <w:pPr>
              <w:rPr>
                <w:rFonts w:asciiTheme="minorHAnsi" w:eastAsia="Times New Roman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RTS</w:t>
            </w:r>
            <w:r w:rsid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AA1008">
              <w:rPr>
                <w:rFonts w:asciiTheme="minorHAnsi" w:eastAsia="Times New Roman" w:hAnsiTheme="minorHAnsi" w:cstheme="minorHAnsi"/>
              </w:rPr>
              <w:t>105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B74BD" w14:textId="28100132" w:rsidR="00B60783" w:rsidRPr="00AA1008" w:rsidRDefault="00B60783">
            <w:pPr>
              <w:ind w:left="4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10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ni Medya Teknolojileri</w:t>
            </w:r>
            <w:r w:rsidR="00CE5324" w:rsidRPr="00AA10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Eski Müfredat)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2C62" w14:textId="35E4787E" w:rsidR="00B60783" w:rsidRPr="00AA1008" w:rsidRDefault="00B60783">
            <w:pPr>
              <w:ind w:left="9"/>
              <w:rPr>
                <w:rFonts w:asciiTheme="minorHAnsi" w:eastAsia="Times New Roman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Doç. Dr. Birgül Taşdelen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58E83" w14:textId="18EF4A06" w:rsidR="00B60783" w:rsidRPr="00AA1008" w:rsidRDefault="00B60783">
            <w:pPr>
              <w:ind w:left="61"/>
              <w:jc w:val="center"/>
              <w:rPr>
                <w:rFonts w:asciiTheme="minorHAnsi" w:eastAsia="Times New Roman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E214" w14:textId="354961BE" w:rsidR="00B60783" w:rsidRPr="00AA1008" w:rsidRDefault="00AA1008" w:rsidP="00AA1008">
            <w:pPr>
              <w:ind w:right="10"/>
              <w:rPr>
                <w:rFonts w:asciiTheme="minorHAnsi" w:eastAsia="Times New Roman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  <w:r w:rsidR="00B60783" w:rsidRPr="00AA1008">
              <w:rPr>
                <w:rFonts w:asciiTheme="minorHAnsi" w:eastAsia="Times New Roman" w:hAnsiTheme="minorHAnsi" w:cstheme="minorHAnsi"/>
              </w:rPr>
              <w:t>İ-10</w:t>
            </w:r>
            <w:r w:rsidR="00A06515" w:rsidRPr="00AA1008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CC5E" w14:textId="77777777" w:rsidR="00B60783" w:rsidRPr="00D74AAA" w:rsidRDefault="00B60783">
            <w:pPr>
              <w:ind w:left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0758" w14:textId="44CBF99C" w:rsidR="00B60783" w:rsidRPr="00D74AAA" w:rsidRDefault="006932D6" w:rsidP="00E7652E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09</w:t>
            </w:r>
            <w:r w:rsidR="00974BC6">
              <w:rPr>
                <w:rFonts w:asciiTheme="minorHAnsi" w:eastAsia="Times New Roman" w:hAnsiTheme="minorHAnsi" w:cstheme="minorHAnsi"/>
                <w:sz w:val="18"/>
                <w:szCs w:val="18"/>
              </w:rPr>
              <w:t>:00-12: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829B" w14:textId="77777777" w:rsidR="00B60783" w:rsidRPr="00D74AAA" w:rsidRDefault="00B60783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1A4C" w14:textId="77777777" w:rsidR="00B60783" w:rsidRPr="00D74AAA" w:rsidRDefault="00B60783" w:rsidP="00521424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CB2F8" w14:textId="3E58DC54" w:rsidR="00B60783" w:rsidRPr="00D74AAA" w:rsidRDefault="00B60783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96E47" w14:paraId="49EBE120" w14:textId="77777777" w:rsidTr="00CE5324">
        <w:trPr>
          <w:trHeight w:val="46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F71D9" w14:textId="1FA51256" w:rsidR="00796E47" w:rsidRPr="00AA1008" w:rsidRDefault="004165DD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RTS</w:t>
            </w:r>
            <w:r w:rsid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AA1008">
              <w:rPr>
                <w:rFonts w:asciiTheme="minorHAnsi" w:eastAsia="Times New Roman" w:hAnsiTheme="minorHAnsi" w:cstheme="minorHAnsi"/>
              </w:rPr>
              <w:t>10</w:t>
            </w:r>
            <w:r w:rsidR="00521424" w:rsidRPr="00AA1008">
              <w:rPr>
                <w:rFonts w:asciiTheme="minorHAnsi" w:eastAsia="Times New Roman" w:hAnsiTheme="minorHAnsi" w:cstheme="minorHAnsi"/>
              </w:rPr>
              <w:t>1</w:t>
            </w: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F5DBD" w14:textId="639043DC" w:rsidR="00796E47" w:rsidRPr="00AA1008" w:rsidRDefault="00521424">
            <w:pPr>
              <w:ind w:left="43"/>
              <w:rPr>
                <w:rFonts w:asciiTheme="minorHAnsi" w:hAnsiTheme="minorHAnsi" w:cstheme="minorHAnsi"/>
                <w:color w:val="FF0000"/>
              </w:rPr>
            </w:pPr>
            <w:r w:rsidRPr="00AA1008">
              <w:rPr>
                <w:rFonts w:asciiTheme="minorHAnsi" w:hAnsiTheme="minorHAnsi" w:cstheme="minorHAnsi"/>
                <w:color w:val="000000" w:themeColor="text1"/>
              </w:rPr>
              <w:t>Radyo, Televizyon ve Sinemanın Teknik Temelleri-I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BCF36" w14:textId="17BE445D" w:rsidR="00796E47" w:rsidRPr="00AA1008" w:rsidRDefault="00521424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Doç. Dr. Birgül Taşdelen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2342" w14:textId="0E143068" w:rsidR="00796E47" w:rsidRPr="00AA1008" w:rsidRDefault="00521424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A703E" w14:textId="09E1C4D9" w:rsidR="00796E47" w:rsidRPr="00AA1008" w:rsidRDefault="00AA1008" w:rsidP="00AA1008">
            <w:pPr>
              <w:ind w:right="10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  <w:r w:rsidR="004165DD" w:rsidRPr="00AA1008">
              <w:rPr>
                <w:rFonts w:asciiTheme="minorHAnsi" w:eastAsia="Times New Roman" w:hAnsiTheme="minorHAnsi" w:cstheme="minorHAnsi"/>
              </w:rPr>
              <w:t>İ-10</w:t>
            </w:r>
            <w:r w:rsidR="0058083D" w:rsidRPr="00AA1008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0EF7C" w14:textId="77777777" w:rsidR="00796E47" w:rsidRPr="00D74AAA" w:rsidRDefault="004165DD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56A3" w14:textId="66402210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AF50" w14:textId="7E01DD2B" w:rsidR="00796E47" w:rsidRPr="00D74AAA" w:rsidRDefault="00796E4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72E5" w14:textId="4FE630DB" w:rsidR="00796E47" w:rsidRPr="00D74AAA" w:rsidRDefault="004165DD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851160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:00-16:00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68512" w14:textId="5CED1943" w:rsidR="00796E47" w:rsidRPr="00D74AAA" w:rsidRDefault="004165DD" w:rsidP="00E765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96E47" w14:paraId="413F3D08" w14:textId="77777777" w:rsidTr="00CE5324">
        <w:trPr>
          <w:trHeight w:val="464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85D71" w14:textId="1ABD29B6" w:rsidR="00796E47" w:rsidRPr="00AA1008" w:rsidRDefault="004165DD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AITB</w:t>
            </w:r>
            <w:r w:rsid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AA1008">
              <w:rPr>
                <w:rFonts w:asciiTheme="minorHAnsi" w:eastAsia="Times New Roman" w:hAnsiTheme="minorHAnsi" w:cstheme="minorHAnsi"/>
              </w:rPr>
              <w:t>19</w:t>
            </w:r>
            <w:r w:rsidR="00521424" w:rsidRPr="00AA1008">
              <w:rPr>
                <w:rFonts w:asciiTheme="minorHAnsi" w:eastAsia="Times New Roman" w:hAnsiTheme="minorHAnsi" w:cstheme="minorHAnsi"/>
              </w:rPr>
              <w:t>1</w:t>
            </w: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5A992" w14:textId="411D308C" w:rsidR="00796E47" w:rsidRPr="00AA1008" w:rsidRDefault="004165DD">
            <w:pPr>
              <w:ind w:left="43"/>
              <w:rPr>
                <w:rFonts w:asciiTheme="minorHAnsi" w:hAnsiTheme="minorHAnsi" w:cstheme="minorHAnsi"/>
                <w:color w:val="000000" w:themeColor="text1"/>
              </w:rPr>
            </w:pPr>
            <w:r w:rsidRPr="00AA100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tatürk İlk. ve İnk. Tarihi I (Online)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700B5" w14:textId="77777777" w:rsidR="00796E47" w:rsidRPr="00AA1008" w:rsidRDefault="004165DD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Öğr. Gör. Serhat DOĞAN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0236" w14:textId="77777777" w:rsidR="00796E47" w:rsidRPr="00AA1008" w:rsidRDefault="004165DD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2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89F05" w14:textId="77777777" w:rsidR="00796E47" w:rsidRPr="00AA1008" w:rsidRDefault="004165DD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4EA4" w14:textId="301AA273" w:rsidR="00796E47" w:rsidRPr="00D74AAA" w:rsidRDefault="00796E4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E2E4" w14:textId="77777777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EFB3A" w14:textId="0B973CD9" w:rsidR="00796E47" w:rsidRPr="00D74AAA" w:rsidRDefault="00B60783">
            <w:pPr>
              <w:ind w:lef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0:00-12:00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B4F6" w14:textId="77777777" w:rsidR="00796E47" w:rsidRPr="00D74AAA" w:rsidRDefault="004165DD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39DA" w14:textId="77777777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96E47" w14:paraId="35922C90" w14:textId="77777777" w:rsidTr="00CE5324">
        <w:trPr>
          <w:trHeight w:val="46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537C5" w14:textId="65F5F4FF" w:rsidR="00796E47" w:rsidRPr="00AA1008" w:rsidRDefault="004165DD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YDB</w:t>
            </w:r>
            <w:r w:rsid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AA1008">
              <w:rPr>
                <w:rFonts w:asciiTheme="minorHAnsi" w:eastAsia="Times New Roman" w:hAnsiTheme="minorHAnsi" w:cstheme="minorHAnsi"/>
              </w:rPr>
              <w:t>11</w:t>
            </w:r>
            <w:r w:rsidR="00521424" w:rsidRPr="00AA1008">
              <w:rPr>
                <w:rFonts w:asciiTheme="minorHAnsi" w:eastAsia="Times New Roman" w:hAnsiTheme="minorHAnsi" w:cstheme="minorHAnsi"/>
              </w:rPr>
              <w:t>5</w:t>
            </w: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94E90" w14:textId="17DC3604" w:rsidR="00796E47" w:rsidRPr="00AA1008" w:rsidRDefault="004165DD">
            <w:pPr>
              <w:ind w:left="43"/>
              <w:rPr>
                <w:rFonts w:asciiTheme="minorHAnsi" w:hAnsiTheme="minorHAnsi" w:cstheme="minorHAnsi"/>
                <w:color w:val="FF0000"/>
              </w:rPr>
            </w:pPr>
            <w:r w:rsidRPr="00AA100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İngilizce I (Online)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7EDE3" w14:textId="5F8A6562" w:rsidR="00796E47" w:rsidRPr="00AA1008" w:rsidRDefault="00521424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Öğr. Gör. Ayşe Bilge Topaloğlu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DF5CD" w14:textId="77777777" w:rsidR="00796E47" w:rsidRPr="00AA1008" w:rsidRDefault="004165DD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2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BF98" w14:textId="77777777" w:rsidR="00796E47" w:rsidRPr="00AA1008" w:rsidRDefault="004165DD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73" w14:textId="77777777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17BCF" w14:textId="77777777" w:rsidR="00796E47" w:rsidRPr="00D74AAA" w:rsidRDefault="004165DD">
            <w:pPr>
              <w:ind w:lef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97EE" w14:textId="13B469F4" w:rsidR="00796E47" w:rsidRPr="00D74AAA" w:rsidRDefault="00B607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hAnsiTheme="minorHAnsi" w:cstheme="minorHAnsi"/>
                <w:sz w:val="18"/>
                <w:szCs w:val="18"/>
              </w:rPr>
              <w:t>13:00-1</w:t>
            </w:r>
            <w:r w:rsidR="00435DB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74AAA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563C" w14:textId="360AC479" w:rsidR="00796E47" w:rsidRPr="00D74AAA" w:rsidRDefault="004165DD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0E4C" w14:textId="77777777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96E47" w14:paraId="075FA050" w14:textId="77777777" w:rsidTr="00CE5324">
        <w:trPr>
          <w:trHeight w:val="578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5792" w14:textId="27C4B839" w:rsidR="00796E47" w:rsidRPr="00AA1008" w:rsidRDefault="004165DD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TDB</w:t>
            </w:r>
            <w:r w:rsid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AA1008">
              <w:rPr>
                <w:rFonts w:asciiTheme="minorHAnsi" w:eastAsia="Times New Roman" w:hAnsiTheme="minorHAnsi" w:cstheme="minorHAnsi"/>
              </w:rPr>
              <w:t>10</w:t>
            </w:r>
            <w:r w:rsidR="00521424" w:rsidRPr="00AA1008">
              <w:rPr>
                <w:rFonts w:asciiTheme="minorHAnsi" w:eastAsia="Times New Roman" w:hAnsiTheme="minorHAnsi" w:cstheme="minorHAnsi"/>
              </w:rPr>
              <w:t>1</w:t>
            </w: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04BE9" w14:textId="7610F20B" w:rsidR="00796E47" w:rsidRPr="00AA1008" w:rsidRDefault="004165DD">
            <w:pPr>
              <w:ind w:left="43"/>
              <w:rPr>
                <w:rFonts w:asciiTheme="minorHAnsi" w:hAnsiTheme="minorHAnsi" w:cstheme="minorHAnsi"/>
                <w:color w:val="FF0000"/>
              </w:rPr>
            </w:pPr>
            <w:r w:rsidRPr="00AA100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ürk Dili I (Online)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D1B9D" w14:textId="77777777" w:rsidR="00796E47" w:rsidRPr="00AA1008" w:rsidRDefault="004165DD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Öğr. Gör. Talat ÜLKER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1414" w14:textId="77777777" w:rsidR="00796E47" w:rsidRPr="00AA1008" w:rsidRDefault="004165DD">
            <w:pPr>
              <w:ind w:left="61"/>
              <w:jc w:val="center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2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0608" w14:textId="77777777" w:rsidR="00796E47" w:rsidRPr="00AA1008" w:rsidRDefault="004165DD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0E50" w14:textId="74605E9D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FBF" w14:textId="25BCF196" w:rsidR="00796E47" w:rsidRPr="00D74AAA" w:rsidRDefault="00796E4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66AD" w14:textId="440614CB" w:rsidR="00796E47" w:rsidRPr="00D74AAA" w:rsidRDefault="00B607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08:00-10:00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D117" w14:textId="77777777" w:rsidR="00796E47" w:rsidRPr="00D74AAA" w:rsidRDefault="004165DD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3BD2" w14:textId="77777777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96E47" w14:paraId="1294A945" w14:textId="77777777" w:rsidTr="00CE5324">
        <w:trPr>
          <w:trHeight w:val="586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5D94E" w14:textId="7135E644" w:rsidR="00796E47" w:rsidRPr="00AA1008" w:rsidRDefault="00521424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RTS 107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E77AA" w14:textId="394639A1" w:rsidR="00796E47" w:rsidRPr="00AA1008" w:rsidRDefault="00521424">
            <w:pPr>
              <w:ind w:left="43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  <w:color w:val="000000" w:themeColor="text1"/>
              </w:rPr>
              <w:t>Üniversite Kültürü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1ACDE" w14:textId="06F31C26" w:rsidR="00796E47" w:rsidRPr="00AA1008" w:rsidRDefault="00DE023C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Öğr. Gör. Serkan ERYILMAZ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A101" w14:textId="3991A0F4" w:rsidR="00796E47" w:rsidRPr="00AA1008" w:rsidRDefault="004165DD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      </w:t>
            </w:r>
            <w:r w:rsidR="00521424" w:rsidRPr="00AA1008">
              <w:rPr>
                <w:rFonts w:asciiTheme="minorHAnsi" w:eastAsia="Times New Roman" w:hAnsiTheme="minorHAnsi" w:cstheme="minorHAnsi"/>
              </w:rPr>
              <w:t>2</w:t>
            </w: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93D5" w14:textId="5A47A715" w:rsidR="00796E47" w:rsidRPr="00AA1008" w:rsidRDefault="004165DD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İ-10</w:t>
            </w:r>
            <w:r w:rsidR="0058083D" w:rsidRPr="00AA1008">
              <w:rPr>
                <w:rFonts w:asciiTheme="minorHAnsi" w:eastAsia="Times New Roman" w:hAnsiTheme="minorHAnsi" w:cstheme="minorHAnsi"/>
              </w:rPr>
              <w:t>6</w:t>
            </w:r>
            <w:r w:rsidRPr="00AA100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1E81" w14:textId="04DEDD32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D29B0" w14:textId="50320A11" w:rsidR="00796E47" w:rsidRPr="00D74AAA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915C1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AA1008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="003915C1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:00-1</w:t>
            </w:r>
            <w:r w:rsidR="00AA1008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  <w:r w:rsidR="003915C1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EADA" w14:textId="57A4C9A4" w:rsidR="00796E47" w:rsidRPr="00D74AAA" w:rsidRDefault="00796E4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28397" w14:textId="570AAA13" w:rsidR="00796E47" w:rsidRPr="00D74AAA" w:rsidRDefault="00796E47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12E5" w14:textId="40A0933F" w:rsidR="00796E47" w:rsidRPr="00D74AAA" w:rsidRDefault="00796E47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7058" w14:paraId="48C49CBF" w14:textId="77777777" w:rsidTr="00CE5324">
        <w:trPr>
          <w:trHeight w:val="586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D1D8" w14:textId="40DC3787" w:rsidR="00367058" w:rsidRPr="00AA1008" w:rsidRDefault="001136A2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RTS</w:t>
            </w:r>
            <w:r w:rsidR="00D74AAA">
              <w:rPr>
                <w:rFonts w:asciiTheme="minorHAnsi" w:hAnsiTheme="minorHAnsi" w:cstheme="minorHAnsi"/>
              </w:rPr>
              <w:t xml:space="preserve"> </w:t>
            </w:r>
            <w:r w:rsidRPr="00AA1008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3352" w14:textId="38C590D3" w:rsidR="00367058" w:rsidRPr="00AA1008" w:rsidRDefault="00367058">
            <w:pPr>
              <w:ind w:left="4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A1008">
              <w:rPr>
                <w:rFonts w:asciiTheme="minorHAnsi" w:eastAsia="Times New Roman" w:hAnsiTheme="minorHAnsi" w:cstheme="minorHAnsi"/>
                <w:color w:val="000000" w:themeColor="text1"/>
              </w:rPr>
              <w:t>İletişim Bilimine Giriş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DA157" w14:textId="792615D9" w:rsidR="00367058" w:rsidRPr="00AA1008" w:rsidRDefault="00367058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Doç. Dr. Neva DOĞAN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34432" w14:textId="7548C4DB" w:rsidR="00367058" w:rsidRPr="00AA1008" w:rsidRDefault="00BF1C7C" w:rsidP="00BF1C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C17D7" w14:textId="1679D0B0" w:rsidR="00367058" w:rsidRPr="00AA1008" w:rsidRDefault="00BF1C7C">
            <w:pPr>
              <w:rPr>
                <w:rFonts w:asciiTheme="minorHAnsi" w:eastAsia="Times New Roman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İ-10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7F9A" w14:textId="3ABFEE2E" w:rsidR="00367058" w:rsidRPr="00D74AAA" w:rsidRDefault="000454C3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:00-</w:t>
            </w:r>
            <w:r w:rsidR="009F5A96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B1162" w14:textId="77777777" w:rsidR="00367058" w:rsidRPr="00D74AAA" w:rsidRDefault="00367058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BFA8" w14:textId="77777777" w:rsidR="00367058" w:rsidRPr="00D74AAA" w:rsidRDefault="003670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6ED2" w14:textId="77777777" w:rsidR="00367058" w:rsidRPr="00D74AAA" w:rsidRDefault="00367058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1925" w14:textId="0F282E29" w:rsidR="00367058" w:rsidRPr="00D74AAA" w:rsidRDefault="00367058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7058" w14:paraId="297785A2" w14:textId="77777777" w:rsidTr="00CE5324">
        <w:trPr>
          <w:trHeight w:val="586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919CA" w14:textId="5B4B0132" w:rsidR="00367058" w:rsidRPr="00AA1008" w:rsidRDefault="001136A2" w:rsidP="00D74AAA">
            <w:pPr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RTS</w:t>
            </w:r>
            <w:r w:rsidR="00D74AAA">
              <w:rPr>
                <w:rFonts w:asciiTheme="minorHAnsi" w:hAnsiTheme="minorHAnsi" w:cstheme="minorHAnsi"/>
              </w:rPr>
              <w:t xml:space="preserve"> </w:t>
            </w:r>
            <w:r w:rsidRPr="00AA1008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F3D37" w14:textId="30AF8980" w:rsidR="00367058" w:rsidRPr="00AA1008" w:rsidRDefault="0088541D">
            <w:pPr>
              <w:ind w:left="43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A1008">
              <w:rPr>
                <w:rFonts w:asciiTheme="minorHAnsi" w:eastAsia="Times New Roman" w:hAnsiTheme="minorHAnsi" w:cstheme="minorHAnsi"/>
                <w:color w:val="000000" w:themeColor="text1"/>
              </w:rPr>
              <w:t>Psikoloji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C30DC" w14:textId="32B156EF" w:rsidR="00367058" w:rsidRPr="00AA1008" w:rsidRDefault="00761268">
            <w:pPr>
              <w:ind w:left="9"/>
              <w:rPr>
                <w:rFonts w:asciiTheme="minorHAnsi" w:hAnsiTheme="minorHAnsi" w:cstheme="minorHAnsi"/>
              </w:rPr>
            </w:pPr>
            <w:r w:rsidRPr="00AA1008">
              <w:rPr>
                <w:rFonts w:asciiTheme="minorHAnsi" w:hAnsiTheme="minorHAnsi" w:cstheme="minorHAnsi"/>
              </w:rPr>
              <w:t>Öğr. Gör. Ensar NAZIR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4582" w14:textId="32C578C7" w:rsidR="00367058" w:rsidRPr="00AA1008" w:rsidRDefault="007307CD" w:rsidP="00BF1C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C383" w14:textId="570ED7DC" w:rsidR="00367058" w:rsidRPr="00AA1008" w:rsidRDefault="00BF1C7C">
            <w:pPr>
              <w:rPr>
                <w:rFonts w:asciiTheme="minorHAnsi" w:eastAsia="Times New Roman" w:hAnsiTheme="minorHAnsi" w:cstheme="minorHAnsi"/>
              </w:rPr>
            </w:pPr>
            <w:r w:rsidRPr="00AA1008">
              <w:rPr>
                <w:rFonts w:asciiTheme="minorHAnsi" w:eastAsia="Times New Roman" w:hAnsiTheme="minorHAnsi" w:cstheme="minorHAnsi"/>
              </w:rPr>
              <w:t xml:space="preserve"> İ</w:t>
            </w:r>
            <w:r w:rsidR="00AA1008" w:rsidRPr="00AA1008">
              <w:rPr>
                <w:rFonts w:asciiTheme="minorHAnsi" w:eastAsia="Times New Roman" w:hAnsiTheme="minorHAnsi" w:cstheme="minorHAnsi"/>
              </w:rPr>
              <w:t>-</w:t>
            </w:r>
            <w:r w:rsidRPr="00AA1008">
              <w:rPr>
                <w:rFonts w:asciiTheme="minorHAnsi" w:eastAsia="Times New Roman" w:hAnsiTheme="minorHAnsi" w:cstheme="minorHAnsi"/>
              </w:rPr>
              <w:t>10</w:t>
            </w:r>
            <w:r w:rsidR="00980358">
              <w:rPr>
                <w:rFonts w:asciiTheme="minorHAnsi" w:eastAsia="Times New Roman" w:hAnsiTheme="minorHAnsi" w:cstheme="minorHAnsi"/>
              </w:rPr>
              <w:t>8</w:t>
            </w:r>
          </w:p>
          <w:p w14:paraId="5136610B" w14:textId="2AB92158" w:rsidR="00C449A0" w:rsidRPr="00AA1008" w:rsidRDefault="00C449A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D484" w14:textId="04AFB6C8" w:rsidR="00367058" w:rsidRPr="00D74AAA" w:rsidRDefault="00367058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868C" w14:textId="0C5C7E6E" w:rsidR="00367058" w:rsidRPr="00D74AAA" w:rsidRDefault="00AA1008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:00-15: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48458" w14:textId="5B1E5F3B" w:rsidR="00367058" w:rsidRPr="00D74AAA" w:rsidRDefault="003670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61BDA" w14:textId="77777777" w:rsidR="00367058" w:rsidRPr="00D74AAA" w:rsidRDefault="00367058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76C03" w14:textId="278CAEE5" w:rsidR="00367058" w:rsidRPr="00D74AAA" w:rsidRDefault="00367058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2E79E1" w14:textId="03AEA551" w:rsidR="00796E47" w:rsidRDefault="004165DD">
      <w:pPr>
        <w:spacing w:after="0"/>
        <w:ind w:left="20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8C068" w14:textId="10CA4787" w:rsidR="00E7652E" w:rsidRDefault="00E7652E">
      <w:pPr>
        <w:spacing w:after="0"/>
        <w:ind w:left="206"/>
        <w:rPr>
          <w:rFonts w:ascii="Times New Roman" w:eastAsia="Times New Roman" w:hAnsi="Times New Roman" w:cs="Times New Roman"/>
          <w:sz w:val="20"/>
        </w:rPr>
      </w:pPr>
    </w:p>
    <w:p w14:paraId="3B26AF2E" w14:textId="561B46D6" w:rsidR="00E7652E" w:rsidRDefault="00E7652E">
      <w:pPr>
        <w:spacing w:after="0"/>
        <w:ind w:left="206"/>
        <w:rPr>
          <w:rFonts w:ascii="Times New Roman" w:eastAsia="Times New Roman" w:hAnsi="Times New Roman" w:cs="Times New Roman"/>
          <w:sz w:val="20"/>
        </w:rPr>
      </w:pPr>
    </w:p>
    <w:p w14:paraId="6F795263" w14:textId="1C5A8738" w:rsidR="00E7652E" w:rsidRDefault="00E7652E">
      <w:pPr>
        <w:spacing w:after="0"/>
        <w:ind w:left="206"/>
        <w:rPr>
          <w:rFonts w:ascii="Times New Roman" w:eastAsia="Times New Roman" w:hAnsi="Times New Roman" w:cs="Times New Roman"/>
          <w:sz w:val="20"/>
        </w:rPr>
      </w:pPr>
    </w:p>
    <w:p w14:paraId="58022E82" w14:textId="66BF0FC9" w:rsidR="00E7652E" w:rsidRDefault="00E7652E">
      <w:pPr>
        <w:spacing w:after="0"/>
        <w:ind w:left="206"/>
        <w:rPr>
          <w:rFonts w:ascii="Times New Roman" w:eastAsia="Times New Roman" w:hAnsi="Times New Roman" w:cs="Times New Roman"/>
          <w:sz w:val="20"/>
        </w:rPr>
      </w:pPr>
    </w:p>
    <w:p w14:paraId="4ACD74B3" w14:textId="4702D955" w:rsidR="00E7652E" w:rsidRDefault="00E7652E">
      <w:pPr>
        <w:spacing w:after="0"/>
        <w:ind w:left="206"/>
        <w:rPr>
          <w:rFonts w:ascii="Times New Roman" w:eastAsia="Times New Roman" w:hAnsi="Times New Roman" w:cs="Times New Roman"/>
          <w:sz w:val="20"/>
        </w:rPr>
      </w:pPr>
    </w:p>
    <w:p w14:paraId="535877B5" w14:textId="03F52ED4" w:rsidR="00E7652E" w:rsidRDefault="00E7652E">
      <w:pPr>
        <w:spacing w:after="0"/>
        <w:ind w:left="206"/>
        <w:rPr>
          <w:rFonts w:ascii="Times New Roman" w:eastAsia="Times New Roman" w:hAnsi="Times New Roman" w:cs="Times New Roman"/>
          <w:sz w:val="20"/>
        </w:rPr>
      </w:pPr>
    </w:p>
    <w:p w14:paraId="701226D9" w14:textId="77777777" w:rsidR="00E7652E" w:rsidRDefault="00E7652E">
      <w:pPr>
        <w:spacing w:after="0"/>
        <w:ind w:left="206"/>
      </w:pPr>
    </w:p>
    <w:p w14:paraId="4E06A752" w14:textId="77777777" w:rsidR="00796E47" w:rsidRDefault="00796E47">
      <w:pPr>
        <w:spacing w:after="0"/>
        <w:ind w:left="-360" w:right="15342"/>
      </w:pPr>
    </w:p>
    <w:tbl>
      <w:tblPr>
        <w:tblStyle w:val="TableGrid"/>
        <w:tblW w:w="15215" w:type="dxa"/>
        <w:tblInd w:w="988" w:type="dxa"/>
        <w:tblCellMar>
          <w:top w:w="5" w:type="dxa"/>
          <w:left w:w="8" w:type="dxa"/>
          <w:bottom w:w="14" w:type="dxa"/>
          <w:right w:w="53" w:type="dxa"/>
        </w:tblCellMar>
        <w:tblLook w:val="04A0" w:firstRow="1" w:lastRow="0" w:firstColumn="1" w:lastColumn="0" w:noHBand="0" w:noVBand="1"/>
      </w:tblPr>
      <w:tblGrid>
        <w:gridCol w:w="1147"/>
        <w:gridCol w:w="4468"/>
        <w:gridCol w:w="2518"/>
        <w:gridCol w:w="838"/>
        <w:gridCol w:w="884"/>
        <w:gridCol w:w="1211"/>
        <w:gridCol w:w="1053"/>
        <w:gridCol w:w="1051"/>
        <w:gridCol w:w="1051"/>
        <w:gridCol w:w="994"/>
      </w:tblGrid>
      <w:tr w:rsidR="00817835" w14:paraId="4DF6A848" w14:textId="77777777" w:rsidTr="00D74AAA">
        <w:trPr>
          <w:trHeight w:val="291"/>
        </w:trPr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704DD4EB" w14:textId="77777777" w:rsidR="00796E47" w:rsidRDefault="004165DD" w:rsidP="00C560BB">
            <w:pPr>
              <w:ind w:left="118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.Kodu </w:t>
            </w:r>
          </w:p>
        </w:tc>
        <w:tc>
          <w:tcPr>
            <w:tcW w:w="4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74EE3D4B" w14:textId="77777777" w:rsidR="00796E47" w:rsidRDefault="004165DD" w:rsidP="00C560BB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rs Adı </w:t>
            </w:r>
          </w:p>
        </w:tc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72B2653F" w14:textId="77777777" w:rsidR="00796E47" w:rsidRDefault="004165DD" w:rsidP="00C560BB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Yürütecek Öğretim Üyesi 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40E31D98" w14:textId="77777777" w:rsidR="00796E47" w:rsidRDefault="004165DD" w:rsidP="00C560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rs Süresi </w:t>
            </w:r>
          </w:p>
        </w:tc>
        <w:tc>
          <w:tcPr>
            <w:tcW w:w="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63F325DC" w14:textId="77777777" w:rsidR="00796E47" w:rsidRDefault="004165DD" w:rsidP="00C560BB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INIF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99"/>
          </w:tcPr>
          <w:p w14:paraId="02005A5E" w14:textId="77777777" w:rsidR="00796E47" w:rsidRDefault="00796E47" w:rsidP="00C560BB"/>
        </w:tc>
        <w:tc>
          <w:tcPr>
            <w:tcW w:w="31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66FF99"/>
          </w:tcPr>
          <w:p w14:paraId="62977BC6" w14:textId="77777777" w:rsidR="00796E47" w:rsidRDefault="004165DD" w:rsidP="00C560BB">
            <w:pPr>
              <w:ind w:left="635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Haftalık Ders Programı 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68743A8A" w14:textId="77777777" w:rsidR="00796E47" w:rsidRDefault="00796E47" w:rsidP="00C560BB"/>
        </w:tc>
      </w:tr>
      <w:tr w:rsidR="00817835" w14:paraId="365E6AF0" w14:textId="77777777" w:rsidTr="00D74AAA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2BE6E" w14:textId="77777777" w:rsidR="00796E47" w:rsidRDefault="00796E47" w:rsidP="00C560BB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0477F" w14:textId="77777777" w:rsidR="00796E47" w:rsidRDefault="00796E47" w:rsidP="00C560BB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39C32" w14:textId="77777777" w:rsidR="00796E47" w:rsidRDefault="00796E47" w:rsidP="00C560BB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E177" w14:textId="77777777" w:rsidR="00796E47" w:rsidRDefault="00796E47" w:rsidP="00C560BB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47A8" w14:textId="77777777" w:rsidR="00796E47" w:rsidRDefault="00796E47" w:rsidP="00C560B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64DABF10" w14:textId="77777777" w:rsidR="00796E47" w:rsidRDefault="004165DD" w:rsidP="00C560BB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.tesi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36E0AA25" w14:textId="77777777" w:rsidR="00796E47" w:rsidRDefault="004165DD" w:rsidP="00C560BB">
            <w:pPr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alı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63EC2568" w14:textId="77777777" w:rsidR="00796E47" w:rsidRDefault="004165DD" w:rsidP="00C560BB">
            <w:pPr>
              <w:ind w:left="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Çarş.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7563EA0F" w14:textId="77777777" w:rsidR="00796E47" w:rsidRDefault="004165DD" w:rsidP="00C560BB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erş.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15173524" w14:textId="77777777" w:rsidR="00796E47" w:rsidRDefault="004165DD" w:rsidP="00C560BB">
            <w:pPr>
              <w:ind w:left="209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uma </w:t>
            </w:r>
          </w:p>
        </w:tc>
      </w:tr>
      <w:tr w:rsidR="00796E47" w14:paraId="43E6BB3C" w14:textId="77777777" w:rsidTr="00D74AAA">
        <w:trPr>
          <w:trHeight w:val="352"/>
        </w:trPr>
        <w:tc>
          <w:tcPr>
            <w:tcW w:w="110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14:paraId="5F395041" w14:textId="77777777" w:rsidR="00796E47" w:rsidRPr="00D74AAA" w:rsidRDefault="004165DD" w:rsidP="00C560BB">
            <w:pPr>
              <w:ind w:left="4235"/>
              <w:jc w:val="center"/>
              <w:rPr>
                <w:highlight w:val="yellow"/>
              </w:rPr>
            </w:pPr>
            <w:r w:rsidRPr="00D74AAA">
              <w:rPr>
                <w:rFonts w:ascii="Times New Roman" w:eastAsia="Times New Roman" w:hAnsi="Times New Roman" w:cs="Times New Roman"/>
                <w:b/>
                <w:sz w:val="23"/>
              </w:rPr>
              <w:t xml:space="preserve">2. SINIF I. ÖĞRETİM </w:t>
            </w:r>
          </w:p>
        </w:tc>
        <w:tc>
          <w:tcPr>
            <w:tcW w:w="31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4C8AA00" w14:textId="77777777" w:rsidR="00796E47" w:rsidRPr="00D74AAA" w:rsidRDefault="00796E47" w:rsidP="00C560BB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12E9A6B" w14:textId="77777777" w:rsidR="00796E47" w:rsidRDefault="00796E47" w:rsidP="00C560BB"/>
        </w:tc>
      </w:tr>
      <w:tr w:rsidR="00817835" w14:paraId="205D59D5" w14:textId="77777777" w:rsidTr="00D74AAA">
        <w:trPr>
          <w:trHeight w:val="494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4AF2" w14:textId="3AF5368E" w:rsidR="00796E47" w:rsidRPr="00530039" w:rsidRDefault="00E53D0B" w:rsidP="00D74AAA">
            <w:pPr>
              <w:spacing w:after="11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DOY201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50E36" w14:textId="6C5BEAF6" w:rsidR="00796E47" w:rsidRPr="00530039" w:rsidRDefault="00C212BB" w:rsidP="00C560BB">
            <w:pPr>
              <w:ind w:left="9"/>
              <w:rPr>
                <w:rFonts w:asciiTheme="minorHAnsi" w:hAnsiTheme="minorHAnsi" w:cstheme="minorHAnsi"/>
                <w:color w:val="FF0000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Dijital Okuryazarlık (Online)</w:t>
            </w:r>
            <w:r w:rsidR="004165DD"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F27D4" w14:textId="2E6A5B1B" w:rsidR="00796E47" w:rsidRPr="00530039" w:rsidRDefault="00E53D0B" w:rsidP="00C560BB">
            <w:pPr>
              <w:ind w:left="43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 xml:space="preserve">Öğr. Gör. Yasemin </w:t>
            </w:r>
            <w:r w:rsidR="002162EE" w:rsidRPr="00530039">
              <w:rPr>
                <w:rFonts w:asciiTheme="minorHAnsi" w:eastAsia="Times New Roman" w:hAnsiTheme="minorHAnsi" w:cstheme="minorHAnsi"/>
              </w:rPr>
              <w:t>MERİÇ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AD61" w14:textId="07327DE3" w:rsidR="00796E47" w:rsidRPr="00530039" w:rsidRDefault="00B14E64" w:rsidP="00C560BB">
            <w:pPr>
              <w:ind w:left="36"/>
              <w:jc w:val="center"/>
              <w:rPr>
                <w:rFonts w:asciiTheme="minorHAnsi" w:hAnsiTheme="minorHAnsi" w:cstheme="minorHAnsi"/>
                <w:bCs/>
              </w:rPr>
            </w:pPr>
            <w:r w:rsidRPr="00530039">
              <w:rPr>
                <w:rFonts w:asciiTheme="minorHAnsi" w:eastAsia="Times New Roman" w:hAnsiTheme="minorHAnsi" w:cstheme="minorHAnsi"/>
                <w:bCs/>
              </w:rPr>
              <w:t>2</w:t>
            </w:r>
            <w:r w:rsidR="004165DD" w:rsidRPr="00530039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3595F" w14:textId="5019EA2D" w:rsidR="00796E47" w:rsidRPr="00530039" w:rsidRDefault="00530039" w:rsidP="00C560BB">
            <w:pPr>
              <w:ind w:left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rebuchet MS" w:hAnsiTheme="minorHAnsi" w:cstheme="minorHAnsi"/>
                <w:bCs/>
              </w:rPr>
              <w:t xml:space="preserve"> </w:t>
            </w:r>
            <w:r w:rsidR="009B2754" w:rsidRPr="00530039">
              <w:rPr>
                <w:rFonts w:asciiTheme="minorHAnsi" w:eastAsia="Trebuchet MS" w:hAnsiTheme="minorHAnsi" w:cstheme="minorHAnsi"/>
                <w:bCs/>
              </w:rPr>
              <w:t>Onlin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8A5E" w14:textId="0DFC9B73" w:rsidR="00796E47" w:rsidRPr="00D74AAA" w:rsidRDefault="005D47B0" w:rsidP="005C5A7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0:00-12: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137E8" w14:textId="77777777" w:rsidR="00796E47" w:rsidRPr="00D74AAA" w:rsidRDefault="004165DD" w:rsidP="00C560BB">
            <w:pPr>
              <w:ind w:left="1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6724" w14:textId="77777777" w:rsidR="00796E47" w:rsidRPr="00D74AAA" w:rsidRDefault="004165DD" w:rsidP="00C560BB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3C231" w14:textId="77777777" w:rsidR="00796E47" w:rsidRPr="00D74AAA" w:rsidRDefault="004165DD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DC438" w14:textId="6A6435A7" w:rsidR="00796E47" w:rsidRPr="00D74AAA" w:rsidRDefault="004165DD" w:rsidP="00E24816">
            <w:pPr>
              <w:ind w:left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17835" w14:paraId="494D494B" w14:textId="77777777" w:rsidTr="00D74AAA">
        <w:trPr>
          <w:trHeight w:val="494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784F" w14:textId="1196AEE0" w:rsidR="00796E47" w:rsidRPr="00530039" w:rsidRDefault="004165DD" w:rsidP="00D74AAA">
            <w:pPr>
              <w:spacing w:after="11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RTS20</w:t>
            </w:r>
            <w:r w:rsidR="001B5642" w:rsidRPr="00530039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05C9F" w14:textId="43A98FED" w:rsidR="00796E47" w:rsidRPr="00530039" w:rsidRDefault="00594048" w:rsidP="00C560BB">
            <w:pPr>
              <w:ind w:left="9"/>
              <w:rPr>
                <w:rFonts w:asciiTheme="minorHAnsi" w:hAnsiTheme="minorHAnsi" w:cstheme="minorHAnsi"/>
                <w:color w:val="FF0000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Radyo Programcılığı</w:t>
            </w:r>
            <w:r w:rsidR="004165DD"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0526" w14:textId="39EFB36D" w:rsidR="00796E47" w:rsidRPr="00530039" w:rsidRDefault="001C3D4C" w:rsidP="00C560BB">
            <w:pPr>
              <w:ind w:left="43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hAnsiTheme="minorHAnsi" w:cstheme="minorHAnsi"/>
                <w:bCs/>
              </w:rPr>
              <w:t>Doç. Dr.</w:t>
            </w:r>
            <w:r w:rsidR="00D97D5C" w:rsidRPr="00530039">
              <w:rPr>
                <w:rFonts w:asciiTheme="minorHAnsi" w:hAnsiTheme="minorHAnsi" w:cstheme="minorHAnsi"/>
                <w:bCs/>
              </w:rPr>
              <w:t xml:space="preserve"> Şadiye Kotanlı Kızıloğlu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83DED" w14:textId="77777777" w:rsidR="00796E47" w:rsidRPr="00530039" w:rsidRDefault="004165DD" w:rsidP="00C560BB">
            <w:pPr>
              <w:ind w:left="36"/>
              <w:jc w:val="center"/>
              <w:rPr>
                <w:rFonts w:asciiTheme="minorHAnsi" w:hAnsiTheme="minorHAnsi" w:cstheme="minorHAnsi"/>
                <w:bCs/>
              </w:rPr>
            </w:pPr>
            <w:r w:rsidRPr="00530039">
              <w:rPr>
                <w:rFonts w:asciiTheme="minorHAnsi" w:eastAsia="Times New Roman" w:hAnsiTheme="minorHAnsi" w:cstheme="minorHAnsi"/>
                <w:bCs/>
              </w:rPr>
              <w:t xml:space="preserve">3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C6CA3" w14:textId="0D3994A5" w:rsidR="00796E47" w:rsidRPr="00530039" w:rsidRDefault="00530039" w:rsidP="00C560BB">
            <w:pPr>
              <w:ind w:left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rebuchet MS" w:hAnsiTheme="minorHAnsi" w:cstheme="minorHAnsi"/>
                <w:bCs/>
              </w:rPr>
              <w:t xml:space="preserve"> </w:t>
            </w:r>
            <w:r w:rsidR="004165DD" w:rsidRPr="00530039">
              <w:rPr>
                <w:rFonts w:asciiTheme="minorHAnsi" w:eastAsia="Trebuchet MS" w:hAnsiTheme="minorHAnsi" w:cstheme="minorHAnsi"/>
                <w:bCs/>
              </w:rPr>
              <w:t>İ-10</w:t>
            </w:r>
            <w:r w:rsidR="009B2754" w:rsidRPr="00530039">
              <w:rPr>
                <w:rFonts w:asciiTheme="minorHAnsi" w:eastAsia="Trebuchet MS" w:hAnsiTheme="minorHAnsi" w:cstheme="minorHAnsi"/>
                <w:bCs/>
              </w:rPr>
              <w:t>8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8FC1" w14:textId="1FE44EBF" w:rsidR="00796E47" w:rsidRPr="00D74AAA" w:rsidRDefault="00796E47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7BBE1" w14:textId="0831B2E3" w:rsidR="00796E47" w:rsidRPr="00D74AAA" w:rsidRDefault="00D74FF9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09:00-12:0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5546" w14:textId="77777777" w:rsidR="00796E47" w:rsidRPr="00D74AAA" w:rsidRDefault="004165DD" w:rsidP="00C560BB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70A30" w14:textId="77777777" w:rsidR="00796E47" w:rsidRPr="00D74AAA" w:rsidRDefault="004165DD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B046" w14:textId="5B89658A" w:rsidR="00796E47" w:rsidRPr="00D74AAA" w:rsidRDefault="004165DD" w:rsidP="00C560BB">
            <w:pPr>
              <w:ind w:left="3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17835" w14:paraId="2C7CB824" w14:textId="77777777" w:rsidTr="00D74AAA">
        <w:trPr>
          <w:trHeight w:val="492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9E1A" w14:textId="1061AEF3" w:rsidR="00796E47" w:rsidRPr="00530039" w:rsidRDefault="004165DD" w:rsidP="00D74AAA">
            <w:pPr>
              <w:spacing w:after="13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RTS20</w:t>
            </w:r>
            <w:r w:rsidR="00966329" w:rsidRPr="00530039">
              <w:rPr>
                <w:rFonts w:asciiTheme="minorHAnsi" w:eastAsia="Times New Roman" w:hAnsiTheme="minorHAnsi" w:cstheme="minorHAnsi"/>
              </w:rPr>
              <w:t>5</w:t>
            </w:r>
            <w:r w:rsidRPr="0053003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8FD6B" w14:textId="3F05BE2C" w:rsidR="00796E47" w:rsidRPr="00530039" w:rsidRDefault="004165DD" w:rsidP="00C560BB">
            <w:pPr>
              <w:ind w:left="45"/>
              <w:rPr>
                <w:rFonts w:asciiTheme="minorHAnsi" w:hAnsiTheme="minorHAnsi" w:cstheme="minorHAnsi"/>
                <w:color w:val="FF0000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Kurgu </w:t>
            </w:r>
            <w:r w:rsidR="00966329"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Kuram ve İlkeleri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EF7FE" w14:textId="77777777" w:rsidR="00796E47" w:rsidRPr="00530039" w:rsidRDefault="004165DD" w:rsidP="00C560BB">
            <w:pPr>
              <w:ind w:left="12"/>
              <w:jc w:val="both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 xml:space="preserve">Dr. Öğr. Üyesi Haşim DEMİRTAŞ 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CAA83" w14:textId="77777777" w:rsidR="00796E47" w:rsidRPr="00530039" w:rsidRDefault="004165DD" w:rsidP="00C560BB">
            <w:pPr>
              <w:ind w:left="36"/>
              <w:jc w:val="center"/>
              <w:rPr>
                <w:rFonts w:asciiTheme="minorHAnsi" w:hAnsiTheme="minorHAnsi" w:cstheme="minorHAnsi"/>
                <w:bCs/>
              </w:rPr>
            </w:pPr>
            <w:r w:rsidRPr="00530039">
              <w:rPr>
                <w:rFonts w:asciiTheme="minorHAnsi" w:eastAsia="Times New Roman" w:hAnsiTheme="minorHAnsi" w:cstheme="minorHAnsi"/>
                <w:bCs/>
              </w:rPr>
              <w:t xml:space="preserve">3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611E6" w14:textId="75083EAD" w:rsidR="00796E47" w:rsidRPr="00530039" w:rsidRDefault="00530039" w:rsidP="00C560BB">
            <w:pPr>
              <w:ind w:left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rebuchet MS" w:hAnsiTheme="minorHAnsi" w:cstheme="minorHAnsi"/>
                <w:bCs/>
              </w:rPr>
              <w:t xml:space="preserve"> </w:t>
            </w:r>
            <w:r w:rsidR="00966329" w:rsidRPr="00530039">
              <w:rPr>
                <w:rFonts w:asciiTheme="minorHAnsi" w:eastAsia="Trebuchet MS" w:hAnsiTheme="minorHAnsi" w:cstheme="minorHAnsi"/>
                <w:bCs/>
              </w:rPr>
              <w:t>İ-10</w:t>
            </w:r>
            <w:r w:rsidR="009B2754" w:rsidRPr="00530039">
              <w:rPr>
                <w:rFonts w:asciiTheme="minorHAnsi" w:eastAsia="Trebuchet MS" w:hAnsiTheme="minorHAnsi" w:cstheme="minorHAnsi"/>
                <w:bCs/>
              </w:rPr>
              <w:t>8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61C6" w14:textId="77777777" w:rsidR="00796E47" w:rsidRPr="00D74AAA" w:rsidRDefault="004165DD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ABC3" w14:textId="33C1C685" w:rsidR="00796E47" w:rsidRPr="00D74AAA" w:rsidRDefault="004165DD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58F2" w14:textId="2A7EB330" w:rsidR="00796E47" w:rsidRPr="00D74AAA" w:rsidRDefault="00796E47" w:rsidP="00C560BB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AEE31" w14:textId="77777777" w:rsidR="00796E47" w:rsidRPr="00D74AAA" w:rsidRDefault="004165DD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0A312" w14:textId="6FD69808" w:rsidR="00796E47" w:rsidRPr="00D74AAA" w:rsidRDefault="009F7E53" w:rsidP="00530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4:00-17:00</w:t>
            </w:r>
          </w:p>
        </w:tc>
      </w:tr>
      <w:tr w:rsidR="00817835" w14:paraId="520B4D2E" w14:textId="77777777" w:rsidTr="00D74AAA">
        <w:trPr>
          <w:trHeight w:val="495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856F" w14:textId="11E33F13" w:rsidR="00796E47" w:rsidRPr="00530039" w:rsidRDefault="004165DD" w:rsidP="00D74AAA">
            <w:pPr>
              <w:spacing w:after="14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RTS20</w:t>
            </w:r>
            <w:r w:rsidR="000F5BB3" w:rsidRPr="00530039">
              <w:rPr>
                <w:rFonts w:asciiTheme="minorHAnsi" w:eastAsia="Times New Roman" w:hAnsiTheme="minorHAnsi" w:cstheme="minorHAnsi"/>
              </w:rPr>
              <w:t>3</w:t>
            </w:r>
            <w:r w:rsidRPr="0053003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CD614" w14:textId="1131312F" w:rsidR="00796E47" w:rsidRPr="00530039" w:rsidRDefault="004165DD" w:rsidP="00C560BB">
            <w:pPr>
              <w:ind w:left="45"/>
              <w:rPr>
                <w:rFonts w:asciiTheme="minorHAnsi" w:hAnsiTheme="minorHAnsi" w:cstheme="minorHAnsi"/>
                <w:color w:val="FF0000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Senaryo I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DA6B0" w14:textId="738CE3DC" w:rsidR="00796E47" w:rsidRPr="00530039" w:rsidRDefault="0017776A" w:rsidP="00C560BB">
            <w:pPr>
              <w:ind w:left="12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Prof. Dr.</w:t>
            </w:r>
            <w:r w:rsidR="004165DD" w:rsidRPr="00530039">
              <w:rPr>
                <w:rFonts w:asciiTheme="minorHAnsi" w:eastAsia="Times New Roman" w:hAnsiTheme="minorHAnsi" w:cstheme="minorHAnsi"/>
              </w:rPr>
              <w:t xml:space="preserve"> M. Salih GÜRAN 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09D95" w14:textId="77777777" w:rsidR="00796E47" w:rsidRPr="00530039" w:rsidRDefault="004165DD" w:rsidP="00C560BB">
            <w:pPr>
              <w:ind w:left="36"/>
              <w:jc w:val="center"/>
              <w:rPr>
                <w:rFonts w:asciiTheme="minorHAnsi" w:hAnsiTheme="minorHAnsi" w:cstheme="minorHAnsi"/>
                <w:bCs/>
              </w:rPr>
            </w:pPr>
            <w:r w:rsidRPr="00530039">
              <w:rPr>
                <w:rFonts w:asciiTheme="minorHAnsi" w:eastAsia="Times New Roman" w:hAnsiTheme="minorHAnsi" w:cstheme="minorHAnsi"/>
                <w:bCs/>
              </w:rPr>
              <w:t xml:space="preserve">3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A297A" w14:textId="585970A7" w:rsidR="00796E47" w:rsidRPr="00530039" w:rsidRDefault="00530039" w:rsidP="00C560BB">
            <w:pPr>
              <w:ind w:left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4165DD" w:rsidRPr="00530039">
              <w:rPr>
                <w:rFonts w:asciiTheme="minorHAnsi" w:eastAsia="Times New Roman" w:hAnsiTheme="minorHAnsi" w:cstheme="minorHAnsi"/>
                <w:bCs/>
              </w:rPr>
              <w:t>İ</w:t>
            </w:r>
            <w:r w:rsidR="004165DD" w:rsidRPr="00530039">
              <w:rPr>
                <w:rFonts w:asciiTheme="minorHAnsi" w:eastAsia="Trebuchet MS" w:hAnsiTheme="minorHAnsi" w:cstheme="minorHAnsi"/>
                <w:bCs/>
              </w:rPr>
              <w:t>-10</w:t>
            </w:r>
            <w:r w:rsidR="009B2754" w:rsidRPr="00530039">
              <w:rPr>
                <w:rFonts w:asciiTheme="minorHAnsi" w:eastAsia="Trebuchet MS" w:hAnsiTheme="minorHAnsi" w:cstheme="minorHAnsi"/>
                <w:bCs/>
              </w:rPr>
              <w:t>8</w:t>
            </w:r>
            <w:r w:rsidR="004165DD" w:rsidRPr="00530039">
              <w:rPr>
                <w:rFonts w:asciiTheme="minorHAnsi" w:eastAsia="Trebuchet MS" w:hAnsiTheme="minorHAnsi" w:cstheme="minorHAnsi"/>
                <w:bCs/>
              </w:rPr>
              <w:t xml:space="preserve"> 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6310B" w14:textId="2EE4522F" w:rsidR="00796E47" w:rsidRPr="00D74AAA" w:rsidRDefault="009C387F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:00-16: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96B" w14:textId="38154DCC" w:rsidR="00796E47" w:rsidRPr="00D74AAA" w:rsidRDefault="00796E47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769B1" w14:textId="2BE9B33C" w:rsidR="00796E47" w:rsidRPr="00D74AAA" w:rsidRDefault="00796E47" w:rsidP="00C560BB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5CAE" w14:textId="4A7B7D3A" w:rsidR="00796E47" w:rsidRPr="00D74AAA" w:rsidRDefault="00796E47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4D96" w14:textId="77777777" w:rsidR="00796E47" w:rsidRPr="00D74AAA" w:rsidRDefault="004165DD" w:rsidP="00C560BB">
            <w:pPr>
              <w:ind w:left="3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17835" w14:paraId="61789D27" w14:textId="77777777" w:rsidTr="00D74AAA">
        <w:trPr>
          <w:trHeight w:val="492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C7D0" w14:textId="289DD603" w:rsidR="00796E47" w:rsidRPr="00530039" w:rsidRDefault="004165DD" w:rsidP="00D74AAA">
            <w:pPr>
              <w:rPr>
                <w:rFonts w:asciiTheme="minorHAnsi" w:hAnsiTheme="minorHAnsi" w:cstheme="minorHAnsi"/>
                <w:color w:val="FF0000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RTS</w:t>
            </w:r>
            <w:r w:rsidR="000240EC"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207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A31D5" w14:textId="4FF36A8A" w:rsidR="00796E47" w:rsidRPr="00530039" w:rsidRDefault="000240EC" w:rsidP="00C560BB">
            <w:pPr>
              <w:ind w:left="45"/>
              <w:rPr>
                <w:rFonts w:asciiTheme="minorHAnsi" w:hAnsiTheme="minorHAnsi" w:cstheme="minorHAnsi"/>
                <w:color w:val="FF0000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Sanat ve Uygarlık Tarihi</w:t>
            </w:r>
            <w:r w:rsidR="004165DD"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685DA" w14:textId="491DD7CE" w:rsidR="00796E47" w:rsidRPr="00530039" w:rsidRDefault="001C3D4C" w:rsidP="00C560BB">
            <w:pPr>
              <w:ind w:left="12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Prof</w:t>
            </w:r>
            <w:r w:rsidR="00A8445E" w:rsidRPr="00530039">
              <w:rPr>
                <w:rFonts w:asciiTheme="minorHAnsi" w:eastAsia="Times New Roman" w:hAnsiTheme="minorHAnsi" w:cstheme="minorHAnsi"/>
              </w:rPr>
              <w:t>.</w:t>
            </w:r>
            <w:r w:rsidR="004165DD" w:rsidRPr="00530039">
              <w:rPr>
                <w:rFonts w:asciiTheme="minorHAnsi" w:eastAsia="Times New Roman" w:hAnsiTheme="minorHAnsi" w:cstheme="minorHAnsi"/>
              </w:rPr>
              <w:t xml:space="preserve"> Dr. </w:t>
            </w:r>
            <w:r w:rsidR="00B523F8" w:rsidRPr="00530039">
              <w:rPr>
                <w:rFonts w:asciiTheme="minorHAnsi" w:eastAsia="Times New Roman" w:hAnsiTheme="minorHAnsi" w:cstheme="minorHAnsi"/>
              </w:rPr>
              <w:t>M.Salih GÜRAN</w:t>
            </w:r>
            <w:r w:rsidR="004165DD" w:rsidRPr="0053003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9F55A" w14:textId="56C030A4" w:rsidR="00796E47" w:rsidRPr="00530039" w:rsidRDefault="00FF0609" w:rsidP="00C560BB">
            <w:pPr>
              <w:ind w:left="36"/>
              <w:jc w:val="center"/>
              <w:rPr>
                <w:rFonts w:asciiTheme="minorHAnsi" w:hAnsiTheme="minorHAnsi" w:cstheme="minorHAnsi"/>
                <w:bCs/>
              </w:rPr>
            </w:pPr>
            <w:r w:rsidRPr="0053003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72F6" w14:textId="7A438F9B" w:rsidR="00796E47" w:rsidRPr="00530039" w:rsidRDefault="00530039" w:rsidP="00C560BB">
            <w:pPr>
              <w:ind w:left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4165DD" w:rsidRPr="00530039">
              <w:rPr>
                <w:rFonts w:asciiTheme="minorHAnsi" w:eastAsia="Times New Roman" w:hAnsiTheme="minorHAnsi" w:cstheme="minorHAnsi"/>
                <w:bCs/>
              </w:rPr>
              <w:t>İ</w:t>
            </w:r>
            <w:r w:rsidR="004165DD" w:rsidRPr="00530039">
              <w:rPr>
                <w:rFonts w:asciiTheme="minorHAnsi" w:eastAsia="Trebuchet MS" w:hAnsiTheme="minorHAnsi" w:cstheme="minorHAnsi"/>
                <w:bCs/>
              </w:rPr>
              <w:t>-10</w:t>
            </w:r>
            <w:r w:rsidR="009B2754" w:rsidRPr="00530039">
              <w:rPr>
                <w:rFonts w:asciiTheme="minorHAnsi" w:eastAsia="Trebuchet MS" w:hAnsiTheme="minorHAnsi" w:cstheme="minorHAnsi"/>
                <w:bCs/>
              </w:rPr>
              <w:t>8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051B" w14:textId="3DB3C4CE" w:rsidR="00796E47" w:rsidRPr="00D74AAA" w:rsidRDefault="004165DD" w:rsidP="0023363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1D06D" w14:textId="27538755" w:rsidR="00796E47" w:rsidRPr="00D74AAA" w:rsidRDefault="00796E47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816F" w14:textId="77777777" w:rsidR="00796E47" w:rsidRPr="00D74AAA" w:rsidRDefault="004165DD" w:rsidP="00E7652E">
            <w:pPr>
              <w:ind w:left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1085A37E" w14:textId="08125C6F" w:rsidR="00E7652E" w:rsidRPr="00D74AAA" w:rsidRDefault="00E7652E" w:rsidP="00E7652E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DCD98" w14:textId="21771112" w:rsidR="00796E47" w:rsidRPr="00D74AAA" w:rsidRDefault="001D686E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hAnsiTheme="minorHAnsi" w:cstheme="minorHAnsi"/>
                <w:sz w:val="18"/>
                <w:szCs w:val="18"/>
              </w:rPr>
              <w:t>13:00-16: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54298" w14:textId="77777777" w:rsidR="00796E47" w:rsidRPr="00D74AAA" w:rsidRDefault="004165DD" w:rsidP="00C560BB">
            <w:pPr>
              <w:ind w:left="4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17835" w14:paraId="49594FBB" w14:textId="77777777" w:rsidTr="00D74AAA">
        <w:trPr>
          <w:trHeight w:val="545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F396" w14:textId="57FD0B0A" w:rsidR="00796E47" w:rsidRPr="00530039" w:rsidRDefault="004165DD" w:rsidP="00D74AAA">
            <w:pPr>
              <w:spacing w:after="11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RTSSEC20</w:t>
            </w:r>
            <w:r w:rsidR="0094775E" w:rsidRPr="00530039">
              <w:rPr>
                <w:rFonts w:asciiTheme="minorHAnsi" w:eastAsia="Times New Roman" w:hAnsiTheme="minorHAnsi" w:cstheme="minorHAnsi"/>
              </w:rPr>
              <w:t>1</w:t>
            </w:r>
            <w:r w:rsidRPr="0053003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1C0A5" w14:textId="7067CDA1" w:rsidR="00796E47" w:rsidRPr="00530039" w:rsidRDefault="0094775E" w:rsidP="00C560BB">
            <w:pPr>
              <w:ind w:left="45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Eleştirel Yazma ve Okuma</w:t>
            </w:r>
            <w:r w:rsidR="004165DD"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285D39" w14:textId="7E80A7FF" w:rsidR="00796E47" w:rsidRPr="00530039" w:rsidRDefault="001C3D4C" w:rsidP="00C560BB">
            <w:pPr>
              <w:ind w:left="12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Doç</w:t>
            </w:r>
            <w:r w:rsidR="00D63CEB" w:rsidRPr="00530039">
              <w:rPr>
                <w:rFonts w:asciiTheme="minorHAnsi" w:eastAsia="Times New Roman" w:hAnsiTheme="minorHAnsi" w:cstheme="minorHAnsi"/>
              </w:rPr>
              <w:t>.</w:t>
            </w:r>
            <w:r w:rsidRPr="00530039">
              <w:rPr>
                <w:rFonts w:asciiTheme="minorHAnsi" w:eastAsia="Times New Roman" w:hAnsiTheme="minorHAnsi" w:cstheme="minorHAnsi"/>
              </w:rPr>
              <w:t xml:space="preserve"> Dr. </w:t>
            </w:r>
            <w:r w:rsidR="004165DD" w:rsidRPr="00530039">
              <w:rPr>
                <w:rFonts w:asciiTheme="minorHAnsi" w:eastAsia="Times New Roman" w:hAnsiTheme="minorHAnsi" w:cstheme="minorHAnsi"/>
              </w:rPr>
              <w:t xml:space="preserve"> </w:t>
            </w:r>
            <w:r w:rsidR="0094775E" w:rsidRPr="00530039">
              <w:rPr>
                <w:rFonts w:asciiTheme="minorHAnsi" w:eastAsia="Times New Roman" w:hAnsiTheme="minorHAnsi" w:cstheme="minorHAnsi"/>
              </w:rPr>
              <w:t xml:space="preserve">Neva </w:t>
            </w:r>
            <w:r w:rsidR="00817835" w:rsidRPr="00530039">
              <w:rPr>
                <w:rFonts w:asciiTheme="minorHAnsi" w:eastAsia="Times New Roman" w:hAnsiTheme="minorHAnsi" w:cstheme="minorHAnsi"/>
              </w:rPr>
              <w:t>DOĞAN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D2109" w14:textId="77777777" w:rsidR="00796E47" w:rsidRPr="00530039" w:rsidRDefault="004165DD" w:rsidP="00C560BB">
            <w:pPr>
              <w:ind w:left="36"/>
              <w:jc w:val="center"/>
              <w:rPr>
                <w:rFonts w:asciiTheme="minorHAnsi" w:hAnsiTheme="minorHAnsi" w:cstheme="minorHAnsi"/>
                <w:bCs/>
              </w:rPr>
            </w:pPr>
            <w:r w:rsidRPr="00530039">
              <w:rPr>
                <w:rFonts w:asciiTheme="minorHAnsi" w:eastAsia="Times New Roman" w:hAnsiTheme="minorHAnsi" w:cstheme="minorHAnsi"/>
                <w:bCs/>
              </w:rPr>
              <w:t xml:space="preserve">2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91B22" w14:textId="0CE91E74" w:rsidR="00796E47" w:rsidRPr="00530039" w:rsidRDefault="00530039" w:rsidP="00C560BB">
            <w:pPr>
              <w:ind w:left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rebuchet MS" w:hAnsiTheme="minorHAnsi" w:cstheme="minorHAnsi"/>
                <w:bCs/>
              </w:rPr>
              <w:t xml:space="preserve"> </w:t>
            </w:r>
            <w:r w:rsidR="004165DD" w:rsidRPr="00530039">
              <w:rPr>
                <w:rFonts w:asciiTheme="minorHAnsi" w:eastAsia="Trebuchet MS" w:hAnsiTheme="minorHAnsi" w:cstheme="minorHAnsi"/>
                <w:bCs/>
              </w:rPr>
              <w:t>İ-10</w:t>
            </w:r>
            <w:r w:rsidR="009B2754" w:rsidRPr="00530039">
              <w:rPr>
                <w:rFonts w:asciiTheme="minorHAnsi" w:eastAsia="Trebuchet MS" w:hAnsiTheme="minorHAnsi" w:cstheme="minorHAnsi"/>
                <w:bCs/>
              </w:rPr>
              <w:t>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980E" w14:textId="47567F80" w:rsidR="00796E47" w:rsidRPr="00D74AAA" w:rsidRDefault="00796E47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2D79" w14:textId="75A871D3" w:rsidR="00796E47" w:rsidRPr="00D74AAA" w:rsidRDefault="003C4845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:00-15:0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535F" w14:textId="0FA59DA4" w:rsidR="00796E47" w:rsidRPr="00D74AAA" w:rsidRDefault="00796E47" w:rsidP="005C5A7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4A3D" w14:textId="3BDF0D75" w:rsidR="00796E47" w:rsidRPr="00D74AAA" w:rsidRDefault="004165DD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E11F" w14:textId="77777777" w:rsidR="00796E47" w:rsidRPr="00D74AAA" w:rsidRDefault="004165DD" w:rsidP="00C560BB">
            <w:pPr>
              <w:ind w:left="3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17835" w14:paraId="0755A738" w14:textId="77777777" w:rsidTr="00D74AAA">
        <w:trPr>
          <w:trHeight w:val="526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BA4EA5" w14:textId="384FC648" w:rsidR="00796E47" w:rsidRPr="00D74AAA" w:rsidRDefault="004165DD" w:rsidP="00D74AAA">
            <w:pPr>
              <w:spacing w:after="15"/>
              <w:rPr>
                <w:rFonts w:asciiTheme="minorHAnsi" w:hAnsiTheme="minorHAnsi" w:cstheme="minorHAnsi"/>
                <w:color w:val="000000" w:themeColor="text1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RTSSEC20</w:t>
            </w:r>
            <w:r w:rsidR="00802470"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3</w:t>
            </w: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67CD3D" w14:textId="25E1E621" w:rsidR="00796E47" w:rsidRPr="00530039" w:rsidRDefault="00802470" w:rsidP="00C560BB">
            <w:pPr>
              <w:ind w:left="45"/>
              <w:rPr>
                <w:rFonts w:asciiTheme="minorHAnsi" w:hAnsiTheme="minorHAnsi" w:cstheme="minorHAnsi"/>
                <w:color w:val="FF0000"/>
              </w:rPr>
            </w:pPr>
            <w:r w:rsidRPr="00530039">
              <w:rPr>
                <w:rFonts w:asciiTheme="minorHAnsi" w:eastAsia="Times New Roman" w:hAnsiTheme="minorHAnsi" w:cstheme="minorHAnsi"/>
                <w:color w:val="000000" w:themeColor="text1"/>
              </w:rPr>
              <w:t>İleri Fotoğrafçılık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395799" w14:textId="5ABB8A19" w:rsidR="00796E47" w:rsidRPr="00530039" w:rsidRDefault="006A345B" w:rsidP="00C560BB">
            <w:pPr>
              <w:ind w:left="12"/>
              <w:rPr>
                <w:rFonts w:asciiTheme="minorHAnsi" w:hAnsiTheme="minorHAnsi" w:cstheme="minorHAnsi"/>
              </w:rPr>
            </w:pPr>
            <w:r w:rsidRPr="00530039">
              <w:rPr>
                <w:rFonts w:asciiTheme="minorHAnsi" w:eastAsia="Times New Roman" w:hAnsiTheme="minorHAnsi" w:cstheme="minorHAnsi"/>
              </w:rPr>
              <w:t>Öğr. Gör. Serkan ERYILMAZ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246E2" w14:textId="77777777" w:rsidR="00796E47" w:rsidRPr="00530039" w:rsidRDefault="004165DD" w:rsidP="00C560BB">
            <w:pPr>
              <w:ind w:left="36"/>
              <w:jc w:val="center"/>
              <w:rPr>
                <w:rFonts w:asciiTheme="minorHAnsi" w:hAnsiTheme="minorHAnsi" w:cstheme="minorHAnsi"/>
                <w:bCs/>
              </w:rPr>
            </w:pPr>
            <w:r w:rsidRPr="00530039">
              <w:rPr>
                <w:rFonts w:asciiTheme="minorHAnsi" w:eastAsia="Times New Roman" w:hAnsiTheme="minorHAnsi" w:cstheme="minorHAnsi"/>
                <w:bCs/>
              </w:rPr>
              <w:t xml:space="preserve">2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63A6E" w14:textId="66420667" w:rsidR="00796E47" w:rsidRPr="00530039" w:rsidRDefault="00530039" w:rsidP="00C560BB">
            <w:pPr>
              <w:ind w:left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4165DD" w:rsidRPr="00530039">
              <w:rPr>
                <w:rFonts w:asciiTheme="minorHAnsi" w:eastAsia="Times New Roman" w:hAnsiTheme="minorHAnsi" w:cstheme="minorHAnsi"/>
                <w:bCs/>
              </w:rPr>
              <w:t>İ</w:t>
            </w:r>
            <w:r w:rsidR="004165DD" w:rsidRPr="00530039">
              <w:rPr>
                <w:rFonts w:asciiTheme="minorHAnsi" w:eastAsia="Trebuchet MS" w:hAnsiTheme="minorHAnsi" w:cstheme="minorHAnsi"/>
                <w:bCs/>
              </w:rPr>
              <w:t>-10</w:t>
            </w:r>
            <w:r w:rsidR="009B2754" w:rsidRPr="00530039">
              <w:rPr>
                <w:rFonts w:asciiTheme="minorHAnsi" w:eastAsia="Trebuchet MS" w:hAnsiTheme="minorHAnsi" w:cstheme="minorHAnsi"/>
                <w:bCs/>
              </w:rPr>
              <w:t>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C8CE4" w14:textId="77777777" w:rsidR="00796E47" w:rsidRPr="00D74AAA" w:rsidRDefault="004165DD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D547" w14:textId="771410C6" w:rsidR="00796E47" w:rsidRPr="00D74AAA" w:rsidRDefault="004165DD" w:rsidP="00C560B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E573" w14:textId="5A2390CE" w:rsidR="00796E47" w:rsidRPr="00D74AAA" w:rsidRDefault="001D686E" w:rsidP="00530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:00-15:0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0652C2" w14:textId="7F4BF3A5" w:rsidR="00796E47" w:rsidRPr="00D74AAA" w:rsidRDefault="004165DD" w:rsidP="00E24816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A1981F" w14:textId="7E80007E" w:rsidR="00796E47" w:rsidRPr="00D74AAA" w:rsidRDefault="00796E47" w:rsidP="00C560BB">
            <w:pPr>
              <w:ind w:left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4AAA" w14:paraId="206A5BC0" w14:textId="77777777" w:rsidTr="00D74AAA">
        <w:trPr>
          <w:trHeight w:val="526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9A2E4F" w14:textId="1D680FD4" w:rsidR="00D74AAA" w:rsidRPr="00D74AAA" w:rsidRDefault="00D74AAA" w:rsidP="00C560BB">
            <w:pPr>
              <w:spacing w:after="15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RTSSEC20</w:t>
            </w:r>
            <w:r w:rsidR="00C90C81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5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EF4D97" w14:textId="70581CCF" w:rsidR="00D74AAA" w:rsidRPr="00530039" w:rsidRDefault="0040403C" w:rsidP="00C560BB">
            <w:pPr>
              <w:ind w:left="45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lm Türleri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8058DE" w14:textId="5A260D3B" w:rsidR="00D74AAA" w:rsidRPr="00530039" w:rsidRDefault="0040403C" w:rsidP="00C560BB">
            <w:pPr>
              <w:ind w:left="12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Öğr. Gör. Serkan ERYILMAZ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E33A3" w14:textId="4A981D3A" w:rsidR="00D74AAA" w:rsidRPr="00530039" w:rsidRDefault="00D74AAA" w:rsidP="00C560BB">
            <w:pPr>
              <w:ind w:left="36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FB8C7" w14:textId="455B2A8E" w:rsidR="00D74AAA" w:rsidRDefault="00D74AAA" w:rsidP="00C560BB">
            <w:pPr>
              <w:ind w:left="13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30039">
              <w:rPr>
                <w:rFonts w:asciiTheme="minorHAnsi" w:hAnsiTheme="minorHAnsi" w:cstheme="minorHAnsi"/>
                <w:bCs/>
              </w:rPr>
              <w:t>İ-10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0657C" w14:textId="77777777" w:rsidR="00D74AAA" w:rsidRPr="00D74AAA" w:rsidRDefault="00D74AAA" w:rsidP="00C560BB">
            <w:pPr>
              <w:ind w:left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32EB" w14:textId="77777777" w:rsidR="00D74AAA" w:rsidRPr="00D74AAA" w:rsidRDefault="00D74AAA" w:rsidP="00C560BB">
            <w:pPr>
              <w:ind w:left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384A" w14:textId="79614D8F" w:rsidR="00D74AAA" w:rsidRPr="00D74AAA" w:rsidRDefault="00F96D85" w:rsidP="0053003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5:00-17:0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D43D55" w14:textId="6491FE81" w:rsidR="00D74AAA" w:rsidRPr="00D74AAA" w:rsidRDefault="00D74AAA" w:rsidP="00E24816">
            <w:pPr>
              <w:ind w:left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41C68A" w14:textId="77777777" w:rsidR="00D74AAA" w:rsidRPr="00D74AAA" w:rsidRDefault="00D74AAA" w:rsidP="00C560BB">
            <w:pPr>
              <w:ind w:left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FCCD88" w14:textId="77777777" w:rsidR="00796E47" w:rsidRDefault="004165DD">
      <w:r>
        <w:br w:type="page"/>
      </w:r>
    </w:p>
    <w:p w14:paraId="2C65D178" w14:textId="77777777" w:rsidR="00796E47" w:rsidRDefault="00796E47">
      <w:pPr>
        <w:spacing w:after="0"/>
        <w:ind w:left="-360" w:right="15342"/>
      </w:pPr>
    </w:p>
    <w:tbl>
      <w:tblPr>
        <w:tblStyle w:val="TableGrid"/>
        <w:tblW w:w="15565" w:type="dxa"/>
        <w:tblInd w:w="136" w:type="dxa"/>
        <w:tblCellMar>
          <w:top w:w="6" w:type="dxa"/>
          <w:left w:w="9" w:type="dxa"/>
          <w:right w:w="75" w:type="dxa"/>
        </w:tblCellMar>
        <w:tblLook w:val="04A0" w:firstRow="1" w:lastRow="0" w:firstColumn="1" w:lastColumn="0" w:noHBand="0" w:noVBand="1"/>
      </w:tblPr>
      <w:tblGrid>
        <w:gridCol w:w="1073"/>
        <w:gridCol w:w="4460"/>
        <w:gridCol w:w="2542"/>
        <w:gridCol w:w="856"/>
        <w:gridCol w:w="876"/>
        <w:gridCol w:w="1103"/>
        <w:gridCol w:w="1047"/>
        <w:gridCol w:w="20"/>
        <w:gridCol w:w="1060"/>
        <w:gridCol w:w="1079"/>
        <w:gridCol w:w="1449"/>
      </w:tblGrid>
      <w:tr w:rsidR="005C5A7B" w14:paraId="2A3D7400" w14:textId="77777777" w:rsidTr="007F188E">
        <w:trPr>
          <w:trHeight w:val="295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5921B432" w14:textId="77777777" w:rsidR="00796E47" w:rsidRDefault="004165DD" w:rsidP="00843DF4">
            <w:pPr>
              <w:ind w:left="117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.Kodu </w:t>
            </w:r>
          </w:p>
        </w:tc>
        <w:tc>
          <w:tcPr>
            <w:tcW w:w="4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7D0AC691" w14:textId="77777777" w:rsidR="00796E47" w:rsidRDefault="004165DD" w:rsidP="00843DF4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rs Adı </w:t>
            </w:r>
          </w:p>
        </w:tc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217091CD" w14:textId="77777777" w:rsidR="00796E47" w:rsidRDefault="004165DD" w:rsidP="00843DF4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Yürütecek Öğretim Üyesi </w:t>
            </w: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76963950" w14:textId="77777777" w:rsidR="00796E47" w:rsidRDefault="004165DD" w:rsidP="00843DF4">
            <w:pPr>
              <w:ind w:left="100" w:firstLine="74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rs Süresi </w:t>
            </w:r>
          </w:p>
        </w:tc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7C21BC14" w14:textId="77777777" w:rsidR="00796E47" w:rsidRDefault="004165DD" w:rsidP="00843DF4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INIF 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99"/>
          </w:tcPr>
          <w:p w14:paraId="35393B96" w14:textId="77777777" w:rsidR="00796E47" w:rsidRDefault="00796E47" w:rsidP="00843DF4"/>
        </w:tc>
        <w:tc>
          <w:tcPr>
            <w:tcW w:w="320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66FF99"/>
          </w:tcPr>
          <w:p w14:paraId="6FAFA7C1" w14:textId="77777777" w:rsidR="00796E47" w:rsidRDefault="004165DD" w:rsidP="00843DF4">
            <w:pPr>
              <w:ind w:right="10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Haftalık Ders Programı 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40C39525" w14:textId="77777777" w:rsidR="00796E47" w:rsidRDefault="00796E47" w:rsidP="00843DF4"/>
        </w:tc>
      </w:tr>
      <w:tr w:rsidR="005C5A7B" w14:paraId="4C19FC3C" w14:textId="77777777" w:rsidTr="007F188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E963" w14:textId="77777777" w:rsidR="00796E47" w:rsidRDefault="00796E47" w:rsidP="00843DF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3615" w14:textId="77777777" w:rsidR="00796E47" w:rsidRDefault="00796E47" w:rsidP="00843DF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4A989" w14:textId="77777777" w:rsidR="00796E47" w:rsidRDefault="00796E47" w:rsidP="00843DF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8A172" w14:textId="77777777" w:rsidR="00796E47" w:rsidRDefault="00796E47" w:rsidP="00843DF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607E" w14:textId="77777777" w:rsidR="00796E47" w:rsidRDefault="00796E47" w:rsidP="00843DF4"/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1C907F97" w14:textId="77777777" w:rsidR="00796E47" w:rsidRDefault="004165DD" w:rsidP="00843DF4">
            <w:pPr>
              <w:ind w:left="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.tesi 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6E7B9813" w14:textId="77777777" w:rsidR="00796E47" w:rsidRDefault="004165DD" w:rsidP="00843DF4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alı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1685F10A" w14:textId="77777777" w:rsidR="00796E47" w:rsidRDefault="004165DD" w:rsidP="00843DF4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Çarş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2B7CC1E9" w14:textId="77777777" w:rsidR="00796E47" w:rsidRDefault="004165DD" w:rsidP="00843DF4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erş.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6C27C0BD" w14:textId="77777777" w:rsidR="00796E47" w:rsidRDefault="004165DD" w:rsidP="00843DF4">
            <w:pPr>
              <w:ind w:left="228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uma </w:t>
            </w:r>
          </w:p>
        </w:tc>
      </w:tr>
      <w:tr w:rsidR="00796E47" w14:paraId="72E2DEE3" w14:textId="77777777" w:rsidTr="007F188E">
        <w:trPr>
          <w:trHeight w:val="353"/>
        </w:trPr>
        <w:tc>
          <w:tcPr>
            <w:tcW w:w="10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14:paraId="1BEE6117" w14:textId="77F5E855" w:rsidR="00796E47" w:rsidRDefault="004165DD" w:rsidP="00843DF4">
            <w:pPr>
              <w:ind w:left="6468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3.SINIF I. ÖĞRETİM </w:t>
            </w:r>
          </w:p>
        </w:tc>
        <w:tc>
          <w:tcPr>
            <w:tcW w:w="320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230F7A49" w14:textId="77777777" w:rsidR="00796E47" w:rsidRDefault="00796E47" w:rsidP="00843DF4"/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23D30E93" w14:textId="77777777" w:rsidR="00796E47" w:rsidRDefault="00796E47" w:rsidP="00843DF4"/>
        </w:tc>
      </w:tr>
      <w:tr w:rsidR="00807FA5" w14:paraId="35B42229" w14:textId="77777777" w:rsidTr="00A01615">
        <w:trPr>
          <w:trHeight w:val="45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05219" w14:textId="761FAB11" w:rsidR="00807FA5" w:rsidRPr="00D74AAA" w:rsidRDefault="00807FA5" w:rsidP="00D74AAA">
            <w:pPr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>RTS</w:t>
            </w:r>
            <w:r w:rsidR="00D74AAA" w:rsidRP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D74AAA">
              <w:rPr>
                <w:rFonts w:asciiTheme="minorHAnsi" w:eastAsia="Times New Roman" w:hAnsiTheme="minorHAnsi" w:cstheme="minorHAnsi"/>
              </w:rPr>
              <w:t>30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A5129" w14:textId="21B46D6E" w:rsidR="00807FA5" w:rsidRPr="00D74AAA" w:rsidRDefault="00807FA5" w:rsidP="00807FA5">
            <w:pPr>
              <w:ind w:left="46"/>
              <w:rPr>
                <w:rFonts w:asciiTheme="minorHAnsi" w:hAnsiTheme="minorHAnsi" w:cstheme="minorHAnsi"/>
                <w:color w:val="FF0000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Kısa Film Yapımı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8880E" w14:textId="5005BFFB" w:rsidR="00807FA5" w:rsidRPr="00D74AAA" w:rsidRDefault="00807FA5" w:rsidP="00807FA5">
            <w:pPr>
              <w:ind w:left="42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 xml:space="preserve">Dr. Öğr. Üyesi </w:t>
            </w:r>
            <w:r w:rsidR="00B87254">
              <w:rPr>
                <w:rFonts w:asciiTheme="minorHAnsi" w:eastAsia="Times New Roman" w:hAnsiTheme="minorHAnsi" w:cstheme="minorHAnsi"/>
              </w:rPr>
              <w:t xml:space="preserve">HAŞİM </w:t>
            </w:r>
            <w:r w:rsidRPr="00D74AAA">
              <w:rPr>
                <w:rFonts w:asciiTheme="minorHAnsi" w:eastAsia="Times New Roman" w:hAnsiTheme="minorHAnsi" w:cstheme="minorHAnsi"/>
              </w:rPr>
              <w:t xml:space="preserve">DEMİRTAŞ 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86C29" w14:textId="77777777" w:rsidR="00807FA5" w:rsidRPr="00D74AAA" w:rsidRDefault="00807FA5" w:rsidP="00807FA5">
            <w:pPr>
              <w:ind w:left="43"/>
              <w:jc w:val="center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 xml:space="preserve">3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A2A06" w14:textId="429D9A95" w:rsidR="00807FA5" w:rsidRPr="00D74AAA" w:rsidRDefault="00E252D9" w:rsidP="00807FA5">
            <w:pPr>
              <w:ind w:left="10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 xml:space="preserve"> </w:t>
            </w:r>
            <w:r w:rsidR="00807FA5" w:rsidRPr="00D74AAA">
              <w:rPr>
                <w:rFonts w:asciiTheme="minorHAnsi" w:eastAsia="Trebuchet MS" w:hAnsiTheme="minorHAnsi" w:cstheme="minorHAnsi"/>
              </w:rPr>
              <w:t xml:space="preserve">İ-101 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0CCF" w14:textId="068991BF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738DD" w14:textId="4FE8D50E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D640E" w14:textId="7B54E4EA" w:rsidR="00807FA5" w:rsidRPr="00D74AAA" w:rsidRDefault="00807FA5" w:rsidP="00D74A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  <w:r w:rsidR="00D74AAA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:00-16: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4AE6" w14:textId="43348D78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1CEB" w14:textId="033A666E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07FA5" w14:paraId="46BFA59A" w14:textId="77777777" w:rsidTr="007F188E">
        <w:trPr>
          <w:trHeight w:val="458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F60F9" w14:textId="17CB87A6" w:rsidR="00807FA5" w:rsidRPr="00D74AAA" w:rsidRDefault="00807FA5" w:rsidP="00D74AAA">
            <w:pPr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>RTS</w:t>
            </w:r>
            <w:r w:rsidR="00D74AAA" w:rsidRP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D74AAA">
              <w:rPr>
                <w:rFonts w:asciiTheme="minorHAnsi" w:eastAsia="Times New Roman" w:hAnsiTheme="minorHAnsi" w:cstheme="minorHAnsi"/>
              </w:rPr>
              <w:t xml:space="preserve">303 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27BE" w14:textId="32C3D7E5" w:rsidR="00807FA5" w:rsidRPr="00D74AAA" w:rsidRDefault="00807FA5" w:rsidP="00807FA5">
            <w:pPr>
              <w:ind w:left="46"/>
              <w:rPr>
                <w:rFonts w:asciiTheme="minorHAnsi" w:hAnsiTheme="minorHAnsi" w:cstheme="minorHAnsi"/>
                <w:color w:val="FF0000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Belgesel Sinema I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98476" w14:textId="45E18D55" w:rsidR="00807FA5" w:rsidRPr="00D74AAA" w:rsidRDefault="00807FA5" w:rsidP="00807FA5">
            <w:pPr>
              <w:ind w:left="11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>Doç. Dr. Birgül Taşdelen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B4D93" w14:textId="77777777" w:rsidR="00807FA5" w:rsidRPr="00D74AAA" w:rsidRDefault="00807FA5" w:rsidP="00807FA5">
            <w:pPr>
              <w:ind w:left="43"/>
              <w:jc w:val="center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 xml:space="preserve">3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BEEC6" w14:textId="527A8DC5" w:rsidR="00807FA5" w:rsidRPr="00D74AAA" w:rsidRDefault="00E252D9" w:rsidP="00807FA5">
            <w:pPr>
              <w:ind w:left="10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 xml:space="preserve"> </w:t>
            </w:r>
            <w:r w:rsidR="00807FA5" w:rsidRPr="00D74AAA">
              <w:rPr>
                <w:rFonts w:asciiTheme="minorHAnsi" w:eastAsia="Trebuchet MS" w:hAnsiTheme="minorHAnsi" w:cstheme="minorHAnsi"/>
              </w:rPr>
              <w:t>İ-101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EAD6" w14:textId="4DAD6B37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:00</w:t>
            </w:r>
            <w:r w:rsidR="00D74AAA"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6:00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E377" w14:textId="3EBD1067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3043" w14:textId="496D8AF9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409F" w14:textId="64D333B3" w:rsidR="00807FA5" w:rsidRPr="00D74AAA" w:rsidRDefault="00807FA5" w:rsidP="00807FA5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FC23" w14:textId="072354E6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07FA5" w14:paraId="27B56988" w14:textId="77777777" w:rsidTr="007F188E">
        <w:trPr>
          <w:trHeight w:val="457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0EB73" w14:textId="0A4F1B00" w:rsidR="00807FA5" w:rsidRPr="00D74AAA" w:rsidRDefault="00807FA5" w:rsidP="00D74AAA">
            <w:pPr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>RTS</w:t>
            </w:r>
            <w:r w:rsidR="00D74AAA" w:rsidRPr="00D74AAA">
              <w:rPr>
                <w:rFonts w:asciiTheme="minorHAnsi" w:eastAsia="Times New Roman" w:hAnsiTheme="minorHAnsi" w:cstheme="minorHAnsi"/>
              </w:rPr>
              <w:t xml:space="preserve"> </w:t>
            </w:r>
            <w:r w:rsidRPr="00D74AAA">
              <w:rPr>
                <w:rFonts w:asciiTheme="minorHAnsi" w:eastAsia="Times New Roman" w:hAnsiTheme="minorHAnsi" w:cstheme="minorHAnsi"/>
              </w:rPr>
              <w:t>305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560D5" w14:textId="461B256C" w:rsidR="00807FA5" w:rsidRPr="00D74AAA" w:rsidRDefault="00807FA5" w:rsidP="00807FA5">
            <w:pPr>
              <w:ind w:left="46"/>
              <w:rPr>
                <w:rFonts w:asciiTheme="minorHAnsi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osyal Sorumluluk ve Proje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0C536" w14:textId="5C675C25" w:rsidR="00807FA5" w:rsidRPr="00D74AAA" w:rsidRDefault="00807FA5" w:rsidP="00807FA5">
            <w:pPr>
              <w:ind w:left="42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 xml:space="preserve">Doç. Dr. Neva DOĞAN 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A8FF3" w14:textId="7D24A353" w:rsidR="00807FA5" w:rsidRPr="00D74AAA" w:rsidRDefault="00807FA5" w:rsidP="00807FA5">
            <w:pPr>
              <w:ind w:left="43"/>
              <w:jc w:val="center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0FCE5" w14:textId="031B899A" w:rsidR="00807FA5" w:rsidRPr="00D74AAA" w:rsidRDefault="00E252D9" w:rsidP="00807FA5">
            <w:pPr>
              <w:ind w:left="1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807FA5" w:rsidRPr="00D74AAA">
              <w:rPr>
                <w:rFonts w:asciiTheme="minorHAnsi" w:eastAsia="Times New Roman" w:hAnsiTheme="minorHAnsi" w:cstheme="minorHAnsi"/>
              </w:rPr>
              <w:t>İ</w:t>
            </w:r>
            <w:r w:rsidR="00807FA5" w:rsidRPr="00D74AAA">
              <w:rPr>
                <w:rFonts w:asciiTheme="minorHAnsi" w:eastAsia="Trebuchet MS" w:hAnsiTheme="minorHAnsi" w:cstheme="minorHAnsi"/>
              </w:rPr>
              <w:t>-101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D00F" w14:textId="713C5E1E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9475" w14:textId="10F70C84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09:00-12:0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3181" w14:textId="2ACAC515" w:rsidR="00807FA5" w:rsidRPr="00D74AAA" w:rsidRDefault="00807FA5" w:rsidP="00807FA5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81C60" w14:textId="188C3688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41AE" w14:textId="4667518C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07FA5" w14:paraId="37DB40D5" w14:textId="77777777" w:rsidTr="00256114">
        <w:trPr>
          <w:trHeight w:val="45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E5E85" w14:textId="05668063" w:rsidR="00807FA5" w:rsidRPr="00D74AAA" w:rsidRDefault="00807FA5" w:rsidP="00D74AA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>RTSSEC30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D0588" w14:textId="7F92C72A" w:rsidR="00807FA5" w:rsidRPr="00D74AAA" w:rsidRDefault="00807FA5" w:rsidP="00807FA5">
            <w:pPr>
              <w:ind w:left="46"/>
              <w:rPr>
                <w:rFonts w:asciiTheme="minorHAnsi" w:hAnsiTheme="minorHAnsi" w:cstheme="minorHAnsi"/>
                <w:color w:val="000000" w:themeColor="text1"/>
              </w:rPr>
            </w:pPr>
            <w:r w:rsidRPr="00D74AAA">
              <w:rPr>
                <w:rFonts w:asciiTheme="minorHAnsi" w:hAnsiTheme="minorHAnsi" w:cstheme="minorHAnsi"/>
                <w:color w:val="000000" w:themeColor="text1"/>
              </w:rPr>
              <w:t>Reklamcılık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A1DEE" w14:textId="0C00A80C" w:rsidR="00807FA5" w:rsidRPr="00D74AAA" w:rsidRDefault="001B5791" w:rsidP="00807FA5">
            <w:pPr>
              <w:ind w:left="4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Öğr. Gör. Armağan BAYRAK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B0009" w14:textId="77777777" w:rsidR="00807FA5" w:rsidRPr="00D74AAA" w:rsidRDefault="00807FA5" w:rsidP="00807FA5">
            <w:pPr>
              <w:ind w:left="43"/>
              <w:jc w:val="center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 xml:space="preserve">2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D4B89" w14:textId="15193539" w:rsidR="00807FA5" w:rsidRPr="00D74AAA" w:rsidRDefault="00E252D9" w:rsidP="00807FA5">
            <w:pPr>
              <w:ind w:left="10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 xml:space="preserve"> </w:t>
            </w:r>
            <w:r w:rsidR="00807FA5" w:rsidRPr="00D74AAA">
              <w:rPr>
                <w:rFonts w:asciiTheme="minorHAnsi" w:eastAsia="Trebuchet MS" w:hAnsiTheme="minorHAnsi" w:cstheme="minorHAnsi"/>
              </w:rPr>
              <w:t>İ-10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7A0AE" w14:textId="14384BB3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FC3238" w14:textId="4CE3A3BA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F3D53" w14:textId="6BF418D0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6EB8" w14:textId="02DEEFDB" w:rsidR="00807FA5" w:rsidRPr="00D74AAA" w:rsidRDefault="00F209DD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>13:00-15:0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48A51" w14:textId="184AC1CB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FA5" w14:paraId="49D215DB" w14:textId="77777777" w:rsidTr="00256114">
        <w:trPr>
          <w:trHeight w:val="456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2034E" w14:textId="0DD15AA7" w:rsidR="00807FA5" w:rsidRPr="00D74AAA" w:rsidRDefault="00807FA5" w:rsidP="00D74AA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RTSSEC307 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45B33D" w14:textId="3AFBA626" w:rsidR="00807FA5" w:rsidRPr="00D74AAA" w:rsidRDefault="00807FA5" w:rsidP="00807FA5">
            <w:pPr>
              <w:ind w:left="46"/>
              <w:rPr>
                <w:rFonts w:asciiTheme="minorHAnsi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Çocuk ve Medya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F9CDDA" w14:textId="6584FBF7" w:rsidR="00807FA5" w:rsidRPr="00D74AAA" w:rsidRDefault="00807FA5" w:rsidP="00807FA5">
            <w:pPr>
              <w:ind w:left="42"/>
              <w:rPr>
                <w:rFonts w:asciiTheme="minorHAnsi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>Doç.Dr. Şadiye KOTANLI KIZILOĞLU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5B01DC" w14:textId="77777777" w:rsidR="00807FA5" w:rsidRPr="00D74AAA" w:rsidRDefault="00807FA5" w:rsidP="00807FA5">
            <w:pPr>
              <w:ind w:left="43"/>
              <w:jc w:val="center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 xml:space="preserve">2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315CF" w14:textId="4C989858" w:rsidR="00807FA5" w:rsidRPr="00D74AAA" w:rsidRDefault="00E252D9" w:rsidP="00807FA5">
            <w:pPr>
              <w:ind w:left="10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 xml:space="preserve"> </w:t>
            </w:r>
            <w:r w:rsidR="00807FA5" w:rsidRPr="00D74AAA">
              <w:rPr>
                <w:rFonts w:asciiTheme="minorHAnsi" w:eastAsia="Trebuchet MS" w:hAnsiTheme="minorHAnsi" w:cstheme="minorHAnsi"/>
              </w:rPr>
              <w:t>İ-10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488B93" w14:textId="6FD75BDE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1F7D64" w14:textId="571239B3" w:rsidR="00807FA5" w:rsidRPr="00D74AAA" w:rsidRDefault="00807FA5" w:rsidP="00807FA5">
            <w:pPr>
              <w:ind w:left="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1A29E3" w14:textId="634C1C08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CB05" w14:textId="33E4B1AA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6BB0" w14:textId="1228EF95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594108" w:rsidRPr="00D74AAA">
              <w:rPr>
                <w:rFonts w:asciiTheme="minorHAnsi" w:hAnsiTheme="minorHAnsi" w:cstheme="minorHAnsi"/>
                <w:sz w:val="18"/>
                <w:szCs w:val="18"/>
              </w:rPr>
              <w:t>10:00-12:00</w:t>
            </w:r>
          </w:p>
        </w:tc>
      </w:tr>
      <w:tr w:rsidR="00D74AAA" w14:paraId="758EB8CE" w14:textId="77777777" w:rsidTr="00256114">
        <w:trPr>
          <w:trHeight w:val="456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DEBDA" w14:textId="53F0B27F" w:rsidR="00D74AAA" w:rsidRPr="00D74AAA" w:rsidRDefault="00D74AAA" w:rsidP="00D74AAA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>RTSSEC309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ADC65C" w14:textId="6ECF5C30" w:rsidR="00D74AAA" w:rsidRPr="00D74AAA" w:rsidRDefault="00D74AAA" w:rsidP="00807FA5">
            <w:pPr>
              <w:ind w:left="46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>Grafik Tasarım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9FB228" w14:textId="2A5A09BD" w:rsidR="00D74AAA" w:rsidRPr="00D74AAA" w:rsidRDefault="005C2F64" w:rsidP="00807FA5">
            <w:pPr>
              <w:ind w:left="42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</w:rPr>
              <w:t>Öğr. Görevlisi Serkan TOKSOY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82703D" w14:textId="63CEB655" w:rsidR="00D74AAA" w:rsidRPr="00D74AAA" w:rsidRDefault="00D74AAA" w:rsidP="00807FA5">
            <w:pPr>
              <w:ind w:left="43"/>
              <w:jc w:val="center"/>
              <w:rPr>
                <w:rFonts w:asciiTheme="minorHAnsi" w:eastAsia="Times New Roman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18A77A" w14:textId="35E92762" w:rsidR="00D74AAA" w:rsidRPr="00D74AAA" w:rsidRDefault="00E252D9" w:rsidP="00807FA5">
            <w:pPr>
              <w:ind w:left="10"/>
              <w:rPr>
                <w:rFonts w:asciiTheme="minorHAnsi" w:eastAsia="Trebuchet MS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 xml:space="preserve"> </w:t>
            </w:r>
            <w:r w:rsidR="00D74AAA" w:rsidRPr="00D74AAA">
              <w:rPr>
                <w:rFonts w:asciiTheme="minorHAnsi" w:eastAsia="Trebuchet MS" w:hAnsiTheme="minorHAnsi" w:cstheme="minorHAnsi"/>
              </w:rPr>
              <w:t>LAB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DDF2ED" w14:textId="77777777" w:rsidR="00D74AAA" w:rsidRPr="00D74AAA" w:rsidRDefault="00D74AAA" w:rsidP="00807FA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BD2E63" w14:textId="7D8E37DC" w:rsidR="00D74AAA" w:rsidRPr="00D74AAA" w:rsidRDefault="00D74AAA" w:rsidP="00807FA5">
            <w:pPr>
              <w:ind w:left="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A95FF5" w14:textId="77777777" w:rsidR="00D74AAA" w:rsidRPr="00D74AAA" w:rsidRDefault="00D74AAA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2B99" w14:textId="31BEBE10" w:rsidR="00D74AAA" w:rsidRPr="00D74AAA" w:rsidRDefault="005C2F64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00-12:0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4E26" w14:textId="77777777" w:rsidR="00D74AAA" w:rsidRPr="00D74AAA" w:rsidRDefault="00D74AAA" w:rsidP="00807FA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D74AAA" w14:paraId="7006DF5A" w14:textId="77777777" w:rsidTr="00256114">
        <w:trPr>
          <w:trHeight w:val="456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19A02" w14:textId="00B26227" w:rsidR="00D74AAA" w:rsidRPr="00D74AAA" w:rsidRDefault="00D74AAA" w:rsidP="00D74AAA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>RTSSEC31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BE235C" w14:textId="65135171" w:rsidR="00D74AAA" w:rsidRPr="00D74AAA" w:rsidRDefault="00D74AAA" w:rsidP="00807FA5">
            <w:pPr>
              <w:ind w:left="46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4AAA">
              <w:rPr>
                <w:rFonts w:asciiTheme="minorHAnsi" w:hAnsiTheme="minorHAnsi" w:cstheme="minorHAnsi"/>
                <w:color w:val="000000" w:themeColor="text1"/>
              </w:rPr>
              <w:t>Habercilik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5F31B9" w14:textId="6A133C2F" w:rsidR="00D74AAA" w:rsidRPr="00D74AAA" w:rsidRDefault="00D74AAA" w:rsidP="00807FA5">
            <w:pPr>
              <w:ind w:left="42"/>
              <w:rPr>
                <w:rFonts w:asciiTheme="minorHAnsi" w:eastAsia="Times New Roman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>Dr. Öğr. Üyesi Esra DUDU KAHRAMAN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0373FB" w14:textId="5E357F13" w:rsidR="00D74AAA" w:rsidRPr="00D74AAA" w:rsidRDefault="00D74AAA" w:rsidP="00807FA5">
            <w:pPr>
              <w:ind w:left="43"/>
              <w:jc w:val="center"/>
              <w:rPr>
                <w:rFonts w:asciiTheme="minorHAnsi" w:eastAsia="Times New Roman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8532A2" w14:textId="125DDCB8" w:rsidR="00D74AAA" w:rsidRPr="00D74AAA" w:rsidRDefault="00E252D9" w:rsidP="00807FA5">
            <w:pPr>
              <w:ind w:left="10"/>
              <w:rPr>
                <w:rFonts w:asciiTheme="minorHAnsi" w:eastAsia="Trebuchet MS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 xml:space="preserve"> </w:t>
            </w:r>
            <w:r w:rsidR="00D74AAA" w:rsidRPr="00D74AAA">
              <w:rPr>
                <w:rFonts w:asciiTheme="minorHAnsi" w:eastAsia="Trebuchet MS" w:hAnsiTheme="minorHAnsi" w:cstheme="minorHAnsi"/>
              </w:rPr>
              <w:t>İ-10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F45183" w14:textId="4D9622C5" w:rsidR="00D74AAA" w:rsidRPr="00D74AAA" w:rsidRDefault="0013159D" w:rsidP="00807FA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:00-12:0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E7CE35" w14:textId="77777777" w:rsidR="00D74AAA" w:rsidRPr="00D74AAA" w:rsidRDefault="00D74AAA" w:rsidP="00807FA5">
            <w:pPr>
              <w:ind w:left="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DE82E6" w14:textId="77777777" w:rsidR="00D74AAA" w:rsidRPr="00D74AAA" w:rsidRDefault="00D74AAA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07B82" w14:textId="77777777" w:rsidR="00D74AAA" w:rsidRPr="00D74AAA" w:rsidRDefault="00D74AAA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0EC9" w14:textId="77777777" w:rsidR="00D74AAA" w:rsidRPr="00D74AAA" w:rsidRDefault="00D74AAA" w:rsidP="00807FA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807FA5" w:rsidRPr="00897370" w14:paraId="5AC82BD6" w14:textId="77777777" w:rsidTr="00256114">
        <w:tblPrEx>
          <w:tblCellMar>
            <w:top w:w="0" w:type="dxa"/>
            <w:left w:w="0" w:type="dxa"/>
            <w:right w:w="0" w:type="dxa"/>
          </w:tblCellMar>
        </w:tblPrEx>
        <w:trPr>
          <w:trHeight w:val="457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7C8" w14:textId="77777777" w:rsidR="00807FA5" w:rsidRPr="00D74AAA" w:rsidRDefault="00807FA5" w:rsidP="00807FA5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4AAA">
              <w:rPr>
                <w:rFonts w:asciiTheme="minorHAnsi" w:eastAsia="Times New Roman" w:hAnsiTheme="minorHAnsi" w:cstheme="minorHAnsi"/>
                <w:color w:val="000000" w:themeColor="text1"/>
              </w:rPr>
              <w:t>RTSSEC30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5A0" w14:textId="77777777" w:rsidR="00807FA5" w:rsidRPr="00D74AAA" w:rsidRDefault="00807FA5" w:rsidP="00807FA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74AAA">
              <w:rPr>
                <w:rFonts w:asciiTheme="minorHAnsi" w:hAnsiTheme="minorHAnsi" w:cstheme="minorHAnsi"/>
                <w:color w:val="000000" w:themeColor="text1"/>
              </w:rPr>
              <w:t>Metin ve Diyalog Yazımı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4A1" w14:textId="358D6305" w:rsidR="00807FA5" w:rsidRPr="00D74AAA" w:rsidRDefault="00807FA5" w:rsidP="00807FA5">
            <w:pPr>
              <w:rPr>
                <w:rFonts w:asciiTheme="minorHAnsi" w:eastAsia="Times New Roman" w:hAnsiTheme="minorHAnsi" w:cstheme="minorHAnsi"/>
              </w:rPr>
            </w:pPr>
            <w:r w:rsidRPr="00D74AAA">
              <w:rPr>
                <w:rFonts w:asciiTheme="minorHAnsi" w:eastAsia="Times New Roman" w:hAnsiTheme="minorHAnsi" w:cstheme="minorHAnsi"/>
              </w:rPr>
              <w:t>Prof. Dr. M. Salih GÜRAN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598" w14:textId="77777777" w:rsidR="00807FA5" w:rsidRPr="00D74AAA" w:rsidRDefault="00807FA5" w:rsidP="00807FA5">
            <w:pPr>
              <w:jc w:val="center"/>
              <w:rPr>
                <w:rFonts w:asciiTheme="minorHAnsi" w:hAnsiTheme="minorHAnsi" w:cstheme="minorHAnsi"/>
              </w:rPr>
            </w:pPr>
            <w:r w:rsidRPr="00D74AA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1A5" w14:textId="7920F390" w:rsidR="00807FA5" w:rsidRPr="00D74AAA" w:rsidRDefault="00E252D9" w:rsidP="00807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07FA5" w:rsidRPr="00D74AAA">
              <w:rPr>
                <w:rFonts w:asciiTheme="minorHAnsi" w:hAnsiTheme="minorHAnsi" w:cstheme="minorHAnsi"/>
              </w:rPr>
              <w:t>İ-10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039" w14:textId="77777777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6E9" w14:textId="77777777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812" w14:textId="77777777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2B2" w14:textId="0C1C81E6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D6F" w14:textId="07043D09" w:rsidR="00807FA5" w:rsidRPr="00D74AAA" w:rsidRDefault="00807FA5" w:rsidP="0080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4AAA">
              <w:rPr>
                <w:rFonts w:asciiTheme="minorHAnsi" w:hAnsiTheme="minorHAnsi" w:cstheme="minorHAnsi"/>
                <w:sz w:val="18"/>
                <w:szCs w:val="18"/>
              </w:rPr>
              <w:t>14:00-1</w:t>
            </w:r>
            <w:r w:rsidR="00D6344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74AAA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</w:tr>
    </w:tbl>
    <w:p w14:paraId="1B9D4103" w14:textId="77777777" w:rsidR="00796E47" w:rsidRDefault="004165DD">
      <w:r>
        <w:br w:type="page"/>
      </w:r>
    </w:p>
    <w:p w14:paraId="7AD3CA61" w14:textId="77777777" w:rsidR="00796E47" w:rsidRDefault="004165DD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</w:t>
      </w:r>
    </w:p>
    <w:tbl>
      <w:tblPr>
        <w:tblStyle w:val="TableGrid"/>
        <w:tblW w:w="14445" w:type="dxa"/>
        <w:tblInd w:w="526" w:type="dxa"/>
        <w:tblCellMar>
          <w:top w:w="6" w:type="dxa"/>
          <w:left w:w="9" w:type="dxa"/>
          <w:bottom w:w="14" w:type="dxa"/>
        </w:tblCellMar>
        <w:tblLook w:val="04A0" w:firstRow="1" w:lastRow="0" w:firstColumn="1" w:lastColumn="0" w:noHBand="0" w:noVBand="1"/>
      </w:tblPr>
      <w:tblGrid>
        <w:gridCol w:w="991"/>
        <w:gridCol w:w="4239"/>
        <w:gridCol w:w="2386"/>
        <w:gridCol w:w="789"/>
        <w:gridCol w:w="804"/>
        <w:gridCol w:w="1128"/>
        <w:gridCol w:w="1045"/>
        <w:gridCol w:w="1083"/>
        <w:gridCol w:w="954"/>
        <w:gridCol w:w="1026"/>
      </w:tblGrid>
      <w:tr w:rsidR="00796E47" w14:paraId="0ABE8A60" w14:textId="77777777">
        <w:trPr>
          <w:trHeight w:val="287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2A07F795" w14:textId="77777777" w:rsidR="00796E47" w:rsidRDefault="004165DD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.Kodu </w:t>
            </w:r>
          </w:p>
        </w:tc>
        <w:tc>
          <w:tcPr>
            <w:tcW w:w="4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0EB1CADA" w14:textId="77777777" w:rsidR="00796E47" w:rsidRDefault="004165D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rs Adı </w:t>
            </w:r>
          </w:p>
        </w:tc>
        <w:tc>
          <w:tcPr>
            <w:tcW w:w="2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55BFB7C1" w14:textId="77777777" w:rsidR="00796E47" w:rsidRDefault="004165D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Yürütecek Öğretim Üyesi </w:t>
            </w:r>
          </w:p>
        </w:tc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36F9478C" w14:textId="77777777" w:rsidR="00796E47" w:rsidRDefault="004165D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rs Süresi 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143A96EF" w14:textId="77777777" w:rsidR="00796E47" w:rsidRDefault="004165DD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INIF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FF99"/>
          </w:tcPr>
          <w:p w14:paraId="26BD16D5" w14:textId="77777777" w:rsidR="00796E47" w:rsidRDefault="00796E47"/>
        </w:tc>
        <w:tc>
          <w:tcPr>
            <w:tcW w:w="41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3F21B236" w14:textId="77777777" w:rsidR="00796E47" w:rsidRDefault="004165DD">
            <w:pPr>
              <w:ind w:left="72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Haftalık Ders Programı </w:t>
            </w:r>
          </w:p>
        </w:tc>
      </w:tr>
      <w:tr w:rsidR="00796E47" w14:paraId="48DE3E00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F46A9" w14:textId="77777777" w:rsidR="00796E47" w:rsidRDefault="00796E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ADAB" w14:textId="77777777" w:rsidR="00796E47" w:rsidRDefault="00796E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13EA8" w14:textId="77777777" w:rsidR="00796E47" w:rsidRDefault="00796E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D7C16" w14:textId="77777777" w:rsidR="00796E47" w:rsidRDefault="00796E47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E35A7" w14:textId="77777777" w:rsidR="00796E47" w:rsidRDefault="00796E47"/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780D2374" w14:textId="77777777" w:rsidR="00796E47" w:rsidRDefault="004165D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.tesi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2B16068A" w14:textId="77777777" w:rsidR="00796E47" w:rsidRDefault="004165DD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alı 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0705971B" w14:textId="77777777" w:rsidR="00796E47" w:rsidRDefault="004165DD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Çarş.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7C829868" w14:textId="77777777" w:rsidR="00796E47" w:rsidRDefault="004165D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erş. 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</w:tcPr>
          <w:p w14:paraId="391DD76D" w14:textId="77777777" w:rsidR="00796E47" w:rsidRDefault="004165DD">
            <w:pPr>
              <w:ind w:left="227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uma </w:t>
            </w:r>
          </w:p>
        </w:tc>
      </w:tr>
      <w:tr w:rsidR="00796E47" w14:paraId="47767CE2" w14:textId="77777777">
        <w:trPr>
          <w:trHeight w:val="343"/>
        </w:trPr>
        <w:tc>
          <w:tcPr>
            <w:tcW w:w="5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14:paraId="10FD51D5" w14:textId="77777777" w:rsidR="00796E47" w:rsidRDefault="00796E47"/>
        </w:tc>
        <w:tc>
          <w:tcPr>
            <w:tcW w:w="510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613904F6" w14:textId="2F01F501" w:rsidR="00796E47" w:rsidRDefault="004165DD">
            <w:pPr>
              <w:ind w:left="679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4.SINIF I. ÖĞRETİM 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63802E20" w14:textId="77777777" w:rsidR="00796E47" w:rsidRDefault="00796E47"/>
        </w:tc>
      </w:tr>
      <w:tr w:rsidR="00796E47" w14:paraId="6C5325BE" w14:textId="77777777">
        <w:trPr>
          <w:trHeight w:val="44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1BC3A" w14:textId="4CF504B8" w:rsidR="00796E47" w:rsidRPr="00E252D9" w:rsidRDefault="004165DD" w:rsidP="00D74AAA">
            <w:pPr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>RTS 40</w:t>
            </w:r>
            <w:r w:rsidR="00EE2560" w:rsidRPr="00E252D9">
              <w:rPr>
                <w:rFonts w:asciiTheme="minorHAnsi" w:eastAsia="Times New Roman" w:hAnsiTheme="minorHAnsi" w:cstheme="minorHAnsi"/>
              </w:rPr>
              <w:t>1</w:t>
            </w:r>
            <w:r w:rsidRPr="00E252D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EB38C" w14:textId="587C0CC6" w:rsidR="00796E47" w:rsidRPr="00E252D9" w:rsidRDefault="004165DD">
            <w:pPr>
              <w:ind w:left="48"/>
              <w:rPr>
                <w:rFonts w:asciiTheme="minorHAnsi" w:hAnsiTheme="minorHAnsi" w:cstheme="minorHAnsi"/>
                <w:color w:val="000000" w:themeColor="text1"/>
              </w:rPr>
            </w:pPr>
            <w:r w:rsidRPr="00E252D9">
              <w:rPr>
                <w:rFonts w:asciiTheme="minorHAnsi" w:eastAsia="Times New Roman" w:hAnsiTheme="minorHAnsi" w:cstheme="minorHAnsi"/>
                <w:color w:val="000000" w:themeColor="text1"/>
              </w:rPr>
              <w:t>Mezuniyet Projesi-I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AB75B" w14:textId="094A4F6B" w:rsidR="00796E47" w:rsidRPr="00E252D9" w:rsidRDefault="00B87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ç. Dr. Birgül TAŞDELEN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9126C" w14:textId="3DAA5AFB" w:rsidR="00796E47" w:rsidRPr="00E252D9" w:rsidRDefault="009A74C9">
            <w:pPr>
              <w:ind w:left="26"/>
              <w:jc w:val="center"/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AD72" w14:textId="043AAC65" w:rsidR="00796E47" w:rsidRPr="00E252D9" w:rsidRDefault="004165DD">
            <w:pPr>
              <w:ind w:left="1"/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 xml:space="preserve"> </w:t>
            </w:r>
            <w:r w:rsidR="00A02A4D" w:rsidRPr="00E252D9">
              <w:rPr>
                <w:rFonts w:asciiTheme="minorHAnsi" w:eastAsia="Times New Roman" w:hAnsiTheme="minorHAnsi" w:cstheme="minorHAnsi"/>
              </w:rPr>
              <w:t>İ-10</w:t>
            </w:r>
            <w:r w:rsidR="0058083D" w:rsidRPr="00E252D9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EE421" w14:textId="32C28CA1" w:rsidR="00796E47" w:rsidRPr="00E252D9" w:rsidRDefault="004165DD" w:rsidP="0023363B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8741" w14:textId="77777777" w:rsidR="00796E47" w:rsidRPr="00E252D9" w:rsidRDefault="004165DD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41B" w14:textId="2A4EB821" w:rsidR="00796E47" w:rsidRPr="00E252D9" w:rsidRDefault="00C701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hAnsiTheme="minorHAnsi" w:cstheme="minorHAnsi"/>
                <w:sz w:val="18"/>
                <w:szCs w:val="18"/>
              </w:rPr>
              <w:t>13:00-</w:t>
            </w:r>
            <w:r w:rsidR="009B51A4" w:rsidRPr="00E252D9">
              <w:rPr>
                <w:rFonts w:asciiTheme="minorHAnsi" w:hAnsiTheme="minorHAnsi" w:cstheme="minorHAnsi"/>
                <w:sz w:val="18"/>
                <w:szCs w:val="18"/>
              </w:rPr>
              <w:t>14:0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E231" w14:textId="77777777" w:rsidR="00796E47" w:rsidRPr="00E252D9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D383D" w14:textId="78BB1364" w:rsidR="00796E47" w:rsidRPr="00E252D9" w:rsidRDefault="00796E47">
            <w:pPr>
              <w:ind w:lef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E47" w14:paraId="17DE49FC" w14:textId="77777777">
        <w:trPr>
          <w:trHeight w:val="37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E2F5" w14:textId="642E554C" w:rsidR="00796E47" w:rsidRPr="00E252D9" w:rsidRDefault="004165DD" w:rsidP="00D74AAA">
            <w:pPr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>RTS</w:t>
            </w:r>
            <w:r w:rsidR="00D74AAA" w:rsidRPr="00E252D9">
              <w:rPr>
                <w:rFonts w:asciiTheme="minorHAnsi" w:eastAsia="Times New Roman" w:hAnsiTheme="minorHAnsi" w:cstheme="minorHAnsi"/>
              </w:rPr>
              <w:t xml:space="preserve"> </w:t>
            </w:r>
            <w:r w:rsidRPr="00E252D9">
              <w:rPr>
                <w:rFonts w:asciiTheme="minorHAnsi" w:eastAsia="Times New Roman" w:hAnsiTheme="minorHAnsi" w:cstheme="minorHAnsi"/>
              </w:rPr>
              <w:t>40</w:t>
            </w:r>
            <w:r w:rsidR="00AE7B8D" w:rsidRPr="00E252D9">
              <w:rPr>
                <w:rFonts w:asciiTheme="minorHAnsi" w:eastAsia="Times New Roman" w:hAnsiTheme="minorHAnsi" w:cstheme="minorHAnsi"/>
              </w:rPr>
              <w:t>3</w:t>
            </w:r>
            <w:r w:rsidRPr="00E252D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EB170" w14:textId="262B73CB" w:rsidR="00796E47" w:rsidRPr="00E252D9" w:rsidRDefault="009418BC">
            <w:pPr>
              <w:ind w:left="48"/>
              <w:rPr>
                <w:rFonts w:asciiTheme="minorHAnsi" w:hAnsiTheme="minorHAnsi" w:cstheme="minorHAnsi"/>
                <w:color w:val="000000" w:themeColor="text1"/>
              </w:rPr>
            </w:pPr>
            <w:r w:rsidRPr="00E252D9">
              <w:rPr>
                <w:rFonts w:asciiTheme="minorHAnsi" w:eastAsia="Times New Roman" w:hAnsiTheme="minorHAnsi" w:cstheme="minorHAnsi"/>
                <w:color w:val="000000" w:themeColor="text1"/>
              </w:rPr>
              <w:t>Medya Ahlakı</w:t>
            </w:r>
            <w:r w:rsidR="004165DD" w:rsidRPr="00E252D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9E6C3" w14:textId="3E36625B" w:rsidR="00796E47" w:rsidRPr="00E252D9" w:rsidRDefault="00F76218" w:rsidP="00D74AAA">
            <w:pPr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>Prof. Dr</w:t>
            </w:r>
            <w:r w:rsidR="001D3C2B" w:rsidRPr="00E252D9">
              <w:rPr>
                <w:rFonts w:asciiTheme="minorHAnsi" w:eastAsia="Times New Roman" w:hAnsiTheme="minorHAnsi" w:cstheme="minorHAnsi"/>
              </w:rPr>
              <w:t>. M. Salih GÜRAN</w:t>
            </w:r>
            <w:r w:rsidR="004165DD" w:rsidRPr="00E252D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68EDA" w14:textId="77777777" w:rsidR="00796E47" w:rsidRPr="00E252D9" w:rsidRDefault="004165DD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 xml:space="preserve">3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2E3AA" w14:textId="397FE9E5" w:rsidR="00796E47" w:rsidRPr="00E252D9" w:rsidRDefault="00D74AAA">
            <w:pPr>
              <w:ind w:left="11"/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 xml:space="preserve"> </w:t>
            </w:r>
            <w:r w:rsidR="004165DD" w:rsidRPr="00E252D9">
              <w:rPr>
                <w:rFonts w:asciiTheme="minorHAnsi" w:eastAsia="Times New Roman" w:hAnsiTheme="minorHAnsi" w:cstheme="minorHAnsi"/>
              </w:rPr>
              <w:t>İ-10</w:t>
            </w:r>
            <w:r w:rsidR="00C049F3" w:rsidRPr="00E252D9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B984" w14:textId="7866D834" w:rsidR="00796E47" w:rsidRPr="00E252D9" w:rsidRDefault="00796E47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BEBE" w14:textId="28FA8D0D" w:rsidR="00796E47" w:rsidRPr="00E252D9" w:rsidRDefault="00F423A1" w:rsidP="00E252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>13:00-16: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44EE" w14:textId="7550D929" w:rsidR="00796E47" w:rsidRPr="00E252D9" w:rsidRDefault="004165DD">
            <w:pPr>
              <w:ind w:left="10"/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04A5C" w14:textId="77777777" w:rsidR="00796E47" w:rsidRPr="00E252D9" w:rsidRDefault="004165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1747B" w14:textId="20771ED9" w:rsidR="00796E47" w:rsidRPr="00E252D9" w:rsidRDefault="004165DD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96E47" w14:paraId="1E5F22C0" w14:textId="77777777">
        <w:trPr>
          <w:trHeight w:val="52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8FDF9" w14:textId="608B24E4" w:rsidR="00796E47" w:rsidRPr="00E252D9" w:rsidRDefault="004165DD" w:rsidP="00D74AAA">
            <w:pPr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>RTS</w:t>
            </w:r>
            <w:r w:rsidR="00D74AAA" w:rsidRPr="00E252D9">
              <w:rPr>
                <w:rFonts w:asciiTheme="minorHAnsi" w:eastAsia="Times New Roman" w:hAnsiTheme="minorHAnsi" w:cstheme="minorHAnsi"/>
              </w:rPr>
              <w:t xml:space="preserve"> </w:t>
            </w:r>
            <w:r w:rsidRPr="00E252D9">
              <w:rPr>
                <w:rFonts w:asciiTheme="minorHAnsi" w:eastAsia="Times New Roman" w:hAnsiTheme="minorHAnsi" w:cstheme="minorHAnsi"/>
              </w:rPr>
              <w:t>40</w:t>
            </w:r>
            <w:r w:rsidR="004743CB" w:rsidRPr="00E252D9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4007D" w14:textId="456C3CC8" w:rsidR="00796E47" w:rsidRPr="00E252D9" w:rsidRDefault="004165DD">
            <w:pPr>
              <w:ind w:left="48"/>
              <w:rPr>
                <w:rFonts w:asciiTheme="minorHAnsi" w:hAnsiTheme="minorHAnsi" w:cstheme="minorHAnsi"/>
                <w:color w:val="000000" w:themeColor="text1"/>
              </w:rPr>
            </w:pPr>
            <w:r w:rsidRPr="00E252D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Medya </w:t>
            </w:r>
            <w:r w:rsidR="007403E0" w:rsidRPr="00E252D9">
              <w:rPr>
                <w:rFonts w:asciiTheme="minorHAnsi" w:eastAsia="Times New Roman" w:hAnsiTheme="minorHAnsi" w:cstheme="minorHAnsi"/>
                <w:color w:val="000000" w:themeColor="text1"/>
              </w:rPr>
              <w:t>ve Toplumsal Cinsiyet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B0FCFE" w14:textId="55132854" w:rsidR="00796E47" w:rsidRPr="00E252D9" w:rsidRDefault="007403E0" w:rsidP="00D74AAA">
            <w:pPr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>Öğr</w:t>
            </w:r>
            <w:r w:rsidR="00F865BC" w:rsidRPr="00E252D9">
              <w:rPr>
                <w:rFonts w:asciiTheme="minorHAnsi" w:eastAsia="Times New Roman" w:hAnsiTheme="minorHAnsi" w:cstheme="minorHAnsi"/>
              </w:rPr>
              <w:t xml:space="preserve">. </w:t>
            </w:r>
            <w:r w:rsidRPr="00E252D9">
              <w:rPr>
                <w:rFonts w:asciiTheme="minorHAnsi" w:eastAsia="Times New Roman" w:hAnsiTheme="minorHAnsi" w:cstheme="minorHAnsi"/>
              </w:rPr>
              <w:t xml:space="preserve">Gör. Yasemin </w:t>
            </w:r>
            <w:r w:rsidR="002162EE" w:rsidRPr="00E252D9">
              <w:rPr>
                <w:rFonts w:asciiTheme="minorHAnsi" w:eastAsia="Times New Roman" w:hAnsiTheme="minorHAnsi" w:cstheme="minorHAnsi"/>
              </w:rPr>
              <w:t>MERİÇ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65931" w14:textId="77777777" w:rsidR="00796E47" w:rsidRPr="00E252D9" w:rsidRDefault="004165DD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 xml:space="preserve">3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87A21" w14:textId="7B3CBD12" w:rsidR="00796E47" w:rsidRPr="00E252D9" w:rsidRDefault="00D74AAA">
            <w:pPr>
              <w:ind w:left="11"/>
              <w:rPr>
                <w:rFonts w:asciiTheme="minorHAnsi" w:hAnsiTheme="minorHAnsi" w:cstheme="minorHAnsi"/>
              </w:rPr>
            </w:pPr>
            <w:r w:rsidRPr="00E252D9">
              <w:rPr>
                <w:rFonts w:asciiTheme="minorHAnsi" w:eastAsia="Times New Roman" w:hAnsiTheme="minorHAnsi" w:cstheme="minorHAnsi"/>
              </w:rPr>
              <w:t xml:space="preserve"> </w:t>
            </w:r>
            <w:r w:rsidR="004165DD" w:rsidRPr="00E252D9">
              <w:rPr>
                <w:rFonts w:asciiTheme="minorHAnsi" w:eastAsia="Times New Roman" w:hAnsiTheme="minorHAnsi" w:cstheme="minorHAnsi"/>
              </w:rPr>
              <w:t>İ-10</w:t>
            </w:r>
            <w:r w:rsidR="00C049F3" w:rsidRPr="00E252D9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08DA" w14:textId="67036923" w:rsidR="00796E47" w:rsidRPr="00E252D9" w:rsidRDefault="00796E47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43E6" w14:textId="77777777" w:rsidR="00796E47" w:rsidRPr="00E252D9" w:rsidRDefault="004165DD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BAAF1" w14:textId="4B1F7727" w:rsidR="00796E47" w:rsidRPr="00E252D9" w:rsidRDefault="004165DD" w:rsidP="00E7652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C377" w14:textId="44F5813C" w:rsidR="00796E47" w:rsidRPr="00E252D9" w:rsidRDefault="003511B8" w:rsidP="00E252D9">
            <w:pPr>
              <w:ind w:right="2"/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>13:00-16: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A192" w14:textId="196BAEF2" w:rsidR="00796E47" w:rsidRPr="00E252D9" w:rsidRDefault="004165DD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E252D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2C4E8E1" w14:textId="77777777" w:rsidR="00796E47" w:rsidRDefault="004165DD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796E47">
      <w:pgSz w:w="16850" w:h="11921" w:orient="landscape"/>
      <w:pgMar w:top="1052" w:right="1508" w:bottom="643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66A"/>
    <w:multiLevelType w:val="hybridMultilevel"/>
    <w:tmpl w:val="3C4C882A"/>
    <w:lvl w:ilvl="0" w:tplc="C07288A8">
      <w:start w:val="1"/>
      <w:numFmt w:val="upperRoman"/>
      <w:lvlText w:val="(%1."/>
      <w:lvlJc w:val="left"/>
      <w:pPr>
        <w:ind w:left="7813" w:hanging="720"/>
      </w:pPr>
      <w:rPr>
        <w:rFonts w:ascii="Times New Roman" w:eastAsia="Times New Roman" w:hAnsi="Times New Roman" w:cs="Times New Roman" w:hint="default"/>
        <w:b/>
        <w:sz w:val="23"/>
      </w:rPr>
    </w:lvl>
    <w:lvl w:ilvl="1" w:tplc="041F0019" w:tentative="1">
      <w:start w:val="1"/>
      <w:numFmt w:val="lowerLetter"/>
      <w:lvlText w:val="%2."/>
      <w:lvlJc w:val="left"/>
      <w:pPr>
        <w:ind w:left="8173" w:hanging="360"/>
      </w:pPr>
    </w:lvl>
    <w:lvl w:ilvl="2" w:tplc="041F001B" w:tentative="1">
      <w:start w:val="1"/>
      <w:numFmt w:val="lowerRoman"/>
      <w:lvlText w:val="%3."/>
      <w:lvlJc w:val="right"/>
      <w:pPr>
        <w:ind w:left="8893" w:hanging="180"/>
      </w:pPr>
    </w:lvl>
    <w:lvl w:ilvl="3" w:tplc="041F000F" w:tentative="1">
      <w:start w:val="1"/>
      <w:numFmt w:val="decimal"/>
      <w:lvlText w:val="%4."/>
      <w:lvlJc w:val="left"/>
      <w:pPr>
        <w:ind w:left="9613" w:hanging="360"/>
      </w:pPr>
    </w:lvl>
    <w:lvl w:ilvl="4" w:tplc="041F0019" w:tentative="1">
      <w:start w:val="1"/>
      <w:numFmt w:val="lowerLetter"/>
      <w:lvlText w:val="%5."/>
      <w:lvlJc w:val="left"/>
      <w:pPr>
        <w:ind w:left="10333" w:hanging="360"/>
      </w:pPr>
    </w:lvl>
    <w:lvl w:ilvl="5" w:tplc="041F001B" w:tentative="1">
      <w:start w:val="1"/>
      <w:numFmt w:val="lowerRoman"/>
      <w:lvlText w:val="%6."/>
      <w:lvlJc w:val="right"/>
      <w:pPr>
        <w:ind w:left="11053" w:hanging="180"/>
      </w:pPr>
    </w:lvl>
    <w:lvl w:ilvl="6" w:tplc="041F000F" w:tentative="1">
      <w:start w:val="1"/>
      <w:numFmt w:val="decimal"/>
      <w:lvlText w:val="%7."/>
      <w:lvlJc w:val="left"/>
      <w:pPr>
        <w:ind w:left="11773" w:hanging="360"/>
      </w:pPr>
    </w:lvl>
    <w:lvl w:ilvl="7" w:tplc="041F0019" w:tentative="1">
      <w:start w:val="1"/>
      <w:numFmt w:val="lowerLetter"/>
      <w:lvlText w:val="%8."/>
      <w:lvlJc w:val="left"/>
      <w:pPr>
        <w:ind w:left="12493" w:hanging="360"/>
      </w:pPr>
    </w:lvl>
    <w:lvl w:ilvl="8" w:tplc="041F001B" w:tentative="1">
      <w:start w:val="1"/>
      <w:numFmt w:val="lowerRoman"/>
      <w:lvlText w:val="%9."/>
      <w:lvlJc w:val="right"/>
      <w:pPr>
        <w:ind w:left="13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47"/>
    <w:rsid w:val="0000014A"/>
    <w:rsid w:val="00001F63"/>
    <w:rsid w:val="00006F9F"/>
    <w:rsid w:val="0001628F"/>
    <w:rsid w:val="000240EC"/>
    <w:rsid w:val="000358E6"/>
    <w:rsid w:val="00044891"/>
    <w:rsid w:val="000454C3"/>
    <w:rsid w:val="00051C7A"/>
    <w:rsid w:val="00061225"/>
    <w:rsid w:val="00071BF9"/>
    <w:rsid w:val="00076A58"/>
    <w:rsid w:val="00076B46"/>
    <w:rsid w:val="00076FFC"/>
    <w:rsid w:val="00082A7F"/>
    <w:rsid w:val="000948A8"/>
    <w:rsid w:val="00096C66"/>
    <w:rsid w:val="000C5F74"/>
    <w:rsid w:val="000F289D"/>
    <w:rsid w:val="000F5BB3"/>
    <w:rsid w:val="001136A2"/>
    <w:rsid w:val="00116F84"/>
    <w:rsid w:val="00116FEB"/>
    <w:rsid w:val="0013159D"/>
    <w:rsid w:val="00134520"/>
    <w:rsid w:val="00136D2B"/>
    <w:rsid w:val="0013745E"/>
    <w:rsid w:val="00153221"/>
    <w:rsid w:val="00157651"/>
    <w:rsid w:val="00172B95"/>
    <w:rsid w:val="0017776A"/>
    <w:rsid w:val="00185F27"/>
    <w:rsid w:val="00186D0F"/>
    <w:rsid w:val="001A7037"/>
    <w:rsid w:val="001B5642"/>
    <w:rsid w:val="001B5791"/>
    <w:rsid w:val="001B5C1D"/>
    <w:rsid w:val="001C3D4C"/>
    <w:rsid w:val="001D123F"/>
    <w:rsid w:val="001D3C2B"/>
    <w:rsid w:val="001D4E15"/>
    <w:rsid w:val="001D686E"/>
    <w:rsid w:val="002161DD"/>
    <w:rsid w:val="002162EE"/>
    <w:rsid w:val="00216B0A"/>
    <w:rsid w:val="0022082A"/>
    <w:rsid w:val="0023363B"/>
    <w:rsid w:val="00234877"/>
    <w:rsid w:val="00236140"/>
    <w:rsid w:val="00256114"/>
    <w:rsid w:val="00261490"/>
    <w:rsid w:val="002904D7"/>
    <w:rsid w:val="002B0310"/>
    <w:rsid w:val="002B4A2A"/>
    <w:rsid w:val="002C0B04"/>
    <w:rsid w:val="002C0EB0"/>
    <w:rsid w:val="002D5CA1"/>
    <w:rsid w:val="002E514A"/>
    <w:rsid w:val="002F183A"/>
    <w:rsid w:val="002F30CA"/>
    <w:rsid w:val="00303C4C"/>
    <w:rsid w:val="00312D1D"/>
    <w:rsid w:val="00320458"/>
    <w:rsid w:val="00321FC4"/>
    <w:rsid w:val="003257B8"/>
    <w:rsid w:val="00330827"/>
    <w:rsid w:val="00336541"/>
    <w:rsid w:val="00341664"/>
    <w:rsid w:val="003421C8"/>
    <w:rsid w:val="003503BB"/>
    <w:rsid w:val="003511B8"/>
    <w:rsid w:val="00354988"/>
    <w:rsid w:val="00367058"/>
    <w:rsid w:val="00371369"/>
    <w:rsid w:val="003915C1"/>
    <w:rsid w:val="003A0443"/>
    <w:rsid w:val="003A6323"/>
    <w:rsid w:val="003B062E"/>
    <w:rsid w:val="003C4845"/>
    <w:rsid w:val="003D259C"/>
    <w:rsid w:val="003D2B16"/>
    <w:rsid w:val="003D5C7A"/>
    <w:rsid w:val="003E3ACC"/>
    <w:rsid w:val="003E41CC"/>
    <w:rsid w:val="0040403C"/>
    <w:rsid w:val="004165DD"/>
    <w:rsid w:val="00417A27"/>
    <w:rsid w:val="004354D9"/>
    <w:rsid w:val="00435DBB"/>
    <w:rsid w:val="00450315"/>
    <w:rsid w:val="00457F51"/>
    <w:rsid w:val="004743CB"/>
    <w:rsid w:val="004848C2"/>
    <w:rsid w:val="00485017"/>
    <w:rsid w:val="00486033"/>
    <w:rsid w:val="00492419"/>
    <w:rsid w:val="00496873"/>
    <w:rsid w:val="004D6271"/>
    <w:rsid w:val="004E0AC7"/>
    <w:rsid w:val="004E1A41"/>
    <w:rsid w:val="004E431A"/>
    <w:rsid w:val="004F459D"/>
    <w:rsid w:val="004F5973"/>
    <w:rsid w:val="00502E97"/>
    <w:rsid w:val="005069D8"/>
    <w:rsid w:val="00521424"/>
    <w:rsid w:val="00525D66"/>
    <w:rsid w:val="0052763B"/>
    <w:rsid w:val="00530039"/>
    <w:rsid w:val="00575DDF"/>
    <w:rsid w:val="0058083D"/>
    <w:rsid w:val="00587387"/>
    <w:rsid w:val="0059146C"/>
    <w:rsid w:val="00594048"/>
    <w:rsid w:val="00594108"/>
    <w:rsid w:val="005A14FE"/>
    <w:rsid w:val="005A1DBF"/>
    <w:rsid w:val="005A2F2B"/>
    <w:rsid w:val="005A5D70"/>
    <w:rsid w:val="005C2F64"/>
    <w:rsid w:val="005C5286"/>
    <w:rsid w:val="005C5A7B"/>
    <w:rsid w:val="005D47B0"/>
    <w:rsid w:val="005E6A31"/>
    <w:rsid w:val="005F08FC"/>
    <w:rsid w:val="005F13C9"/>
    <w:rsid w:val="0060584E"/>
    <w:rsid w:val="006135FC"/>
    <w:rsid w:val="0062487E"/>
    <w:rsid w:val="0065631D"/>
    <w:rsid w:val="006664D3"/>
    <w:rsid w:val="006932D6"/>
    <w:rsid w:val="006969B5"/>
    <w:rsid w:val="006A345B"/>
    <w:rsid w:val="006B2BC5"/>
    <w:rsid w:val="006B3FDC"/>
    <w:rsid w:val="006B4784"/>
    <w:rsid w:val="007051A2"/>
    <w:rsid w:val="00717110"/>
    <w:rsid w:val="007307CD"/>
    <w:rsid w:val="007333F4"/>
    <w:rsid w:val="00734CEE"/>
    <w:rsid w:val="00737C64"/>
    <w:rsid w:val="007403E0"/>
    <w:rsid w:val="00761268"/>
    <w:rsid w:val="0076341C"/>
    <w:rsid w:val="0076654B"/>
    <w:rsid w:val="007779C3"/>
    <w:rsid w:val="00790BCB"/>
    <w:rsid w:val="00796E47"/>
    <w:rsid w:val="007A7E67"/>
    <w:rsid w:val="007B11EA"/>
    <w:rsid w:val="007C2334"/>
    <w:rsid w:val="007C6130"/>
    <w:rsid w:val="007D3719"/>
    <w:rsid w:val="007E09DB"/>
    <w:rsid w:val="007F188E"/>
    <w:rsid w:val="00802470"/>
    <w:rsid w:val="00807FA5"/>
    <w:rsid w:val="00812E17"/>
    <w:rsid w:val="00817835"/>
    <w:rsid w:val="00843DF4"/>
    <w:rsid w:val="00851160"/>
    <w:rsid w:val="00863A88"/>
    <w:rsid w:val="0088541D"/>
    <w:rsid w:val="00891614"/>
    <w:rsid w:val="00894975"/>
    <w:rsid w:val="00897370"/>
    <w:rsid w:val="008A045A"/>
    <w:rsid w:val="008B70F2"/>
    <w:rsid w:val="008E17E1"/>
    <w:rsid w:val="008E3B58"/>
    <w:rsid w:val="008F2DB5"/>
    <w:rsid w:val="0090230C"/>
    <w:rsid w:val="00910CD6"/>
    <w:rsid w:val="0091329D"/>
    <w:rsid w:val="00926CF2"/>
    <w:rsid w:val="009311C5"/>
    <w:rsid w:val="00933D9C"/>
    <w:rsid w:val="009418BC"/>
    <w:rsid w:val="0094775E"/>
    <w:rsid w:val="00947E65"/>
    <w:rsid w:val="00950B2C"/>
    <w:rsid w:val="00957421"/>
    <w:rsid w:val="00957B21"/>
    <w:rsid w:val="00962F31"/>
    <w:rsid w:val="00966329"/>
    <w:rsid w:val="00967DB2"/>
    <w:rsid w:val="00974411"/>
    <w:rsid w:val="00974BC6"/>
    <w:rsid w:val="00980358"/>
    <w:rsid w:val="0098117C"/>
    <w:rsid w:val="009938A0"/>
    <w:rsid w:val="009A74C9"/>
    <w:rsid w:val="009B2754"/>
    <w:rsid w:val="009B51A4"/>
    <w:rsid w:val="009C387F"/>
    <w:rsid w:val="009D52D5"/>
    <w:rsid w:val="009E09A5"/>
    <w:rsid w:val="009E51AD"/>
    <w:rsid w:val="009F2CA2"/>
    <w:rsid w:val="009F5A96"/>
    <w:rsid w:val="009F7E53"/>
    <w:rsid w:val="00A02A4D"/>
    <w:rsid w:val="00A06515"/>
    <w:rsid w:val="00A106F7"/>
    <w:rsid w:val="00A32A50"/>
    <w:rsid w:val="00A400FB"/>
    <w:rsid w:val="00A615D4"/>
    <w:rsid w:val="00A74F20"/>
    <w:rsid w:val="00A816B3"/>
    <w:rsid w:val="00A83C58"/>
    <w:rsid w:val="00A8445E"/>
    <w:rsid w:val="00A87AEE"/>
    <w:rsid w:val="00AA0CBD"/>
    <w:rsid w:val="00AA1008"/>
    <w:rsid w:val="00AE0410"/>
    <w:rsid w:val="00AE7B8D"/>
    <w:rsid w:val="00B14E64"/>
    <w:rsid w:val="00B26701"/>
    <w:rsid w:val="00B523F8"/>
    <w:rsid w:val="00B526A4"/>
    <w:rsid w:val="00B60783"/>
    <w:rsid w:val="00B73E30"/>
    <w:rsid w:val="00B74EBF"/>
    <w:rsid w:val="00B87254"/>
    <w:rsid w:val="00B922FD"/>
    <w:rsid w:val="00BC177E"/>
    <w:rsid w:val="00BC278C"/>
    <w:rsid w:val="00BC6269"/>
    <w:rsid w:val="00BC69F6"/>
    <w:rsid w:val="00BC7627"/>
    <w:rsid w:val="00BD6167"/>
    <w:rsid w:val="00BE5036"/>
    <w:rsid w:val="00BF1C7C"/>
    <w:rsid w:val="00C00FD6"/>
    <w:rsid w:val="00C049F3"/>
    <w:rsid w:val="00C212BB"/>
    <w:rsid w:val="00C449A0"/>
    <w:rsid w:val="00C517B4"/>
    <w:rsid w:val="00C55A9D"/>
    <w:rsid w:val="00C560BB"/>
    <w:rsid w:val="00C6613A"/>
    <w:rsid w:val="00C70155"/>
    <w:rsid w:val="00C818A0"/>
    <w:rsid w:val="00C90C81"/>
    <w:rsid w:val="00C95FA7"/>
    <w:rsid w:val="00CA7166"/>
    <w:rsid w:val="00CC06A7"/>
    <w:rsid w:val="00CC4715"/>
    <w:rsid w:val="00CE0375"/>
    <w:rsid w:val="00CE3E55"/>
    <w:rsid w:val="00CE5324"/>
    <w:rsid w:val="00D3279C"/>
    <w:rsid w:val="00D63448"/>
    <w:rsid w:val="00D63CEB"/>
    <w:rsid w:val="00D65C33"/>
    <w:rsid w:val="00D65D5F"/>
    <w:rsid w:val="00D70705"/>
    <w:rsid w:val="00D74AAA"/>
    <w:rsid w:val="00D74FF9"/>
    <w:rsid w:val="00D8755D"/>
    <w:rsid w:val="00D96CE8"/>
    <w:rsid w:val="00D9745E"/>
    <w:rsid w:val="00D9791D"/>
    <w:rsid w:val="00D97D5C"/>
    <w:rsid w:val="00DA567C"/>
    <w:rsid w:val="00DC39AB"/>
    <w:rsid w:val="00DE023C"/>
    <w:rsid w:val="00DF0A01"/>
    <w:rsid w:val="00E00F82"/>
    <w:rsid w:val="00E24816"/>
    <w:rsid w:val="00E252D9"/>
    <w:rsid w:val="00E262BC"/>
    <w:rsid w:val="00E32DA0"/>
    <w:rsid w:val="00E346B7"/>
    <w:rsid w:val="00E35A35"/>
    <w:rsid w:val="00E40308"/>
    <w:rsid w:val="00E53D0B"/>
    <w:rsid w:val="00E57DC5"/>
    <w:rsid w:val="00E7652E"/>
    <w:rsid w:val="00E9707D"/>
    <w:rsid w:val="00EA4917"/>
    <w:rsid w:val="00EA7302"/>
    <w:rsid w:val="00EB0941"/>
    <w:rsid w:val="00EB58DA"/>
    <w:rsid w:val="00EB7402"/>
    <w:rsid w:val="00EC0745"/>
    <w:rsid w:val="00EC57ED"/>
    <w:rsid w:val="00ED0DAA"/>
    <w:rsid w:val="00EE2560"/>
    <w:rsid w:val="00EF138F"/>
    <w:rsid w:val="00EF22B3"/>
    <w:rsid w:val="00F04B61"/>
    <w:rsid w:val="00F10657"/>
    <w:rsid w:val="00F209DD"/>
    <w:rsid w:val="00F20FFF"/>
    <w:rsid w:val="00F2461B"/>
    <w:rsid w:val="00F31E61"/>
    <w:rsid w:val="00F423A1"/>
    <w:rsid w:val="00F5494C"/>
    <w:rsid w:val="00F652FA"/>
    <w:rsid w:val="00F76218"/>
    <w:rsid w:val="00F865BC"/>
    <w:rsid w:val="00F91A81"/>
    <w:rsid w:val="00F92430"/>
    <w:rsid w:val="00F96D85"/>
    <w:rsid w:val="00F96F52"/>
    <w:rsid w:val="00F97C8F"/>
    <w:rsid w:val="00FA2468"/>
    <w:rsid w:val="00FB5AAC"/>
    <w:rsid w:val="00FB7E13"/>
    <w:rsid w:val="00FC7B91"/>
    <w:rsid w:val="00FF0609"/>
    <w:rsid w:val="00FF21BE"/>
    <w:rsid w:val="00FF2F7B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3C1D0"/>
  <w15:docId w15:val="{22771B59-7ECB-45C9-9D8F-B5270FB6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B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3100-54A3-49BF-85AC-CC98189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5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</dc:creator>
  <cp:keywords/>
  <cp:lastModifiedBy>sinan çelik</cp:lastModifiedBy>
  <cp:revision>17</cp:revision>
  <dcterms:created xsi:type="dcterms:W3CDTF">2025-09-08T13:42:00Z</dcterms:created>
  <dcterms:modified xsi:type="dcterms:W3CDTF">2025-09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e0b2141b5ce5f4ccf37144ac5d05f4fe2adaaafb24b50b33e1765b808ed07</vt:lpwstr>
  </property>
</Properties>
</file>